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475E" w:rsidRPr="008D6B8A" w:rsidRDefault="008D6B8A" w:rsidP="008D6B8A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D6B8A">
        <w:rPr>
          <w:rFonts w:ascii="Times New Roman" w:hAnsi="Times New Roman" w:cs="Times New Roman"/>
          <w:b/>
          <w:sz w:val="40"/>
          <w:szCs w:val="40"/>
        </w:rPr>
        <w:t>N Á V R H</w:t>
      </w:r>
    </w:p>
    <w:p w:rsidR="008D6B8A" w:rsidRDefault="008D6B8A" w:rsidP="008D6B8A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4789E" w:rsidRPr="008D6B8A" w:rsidRDefault="00C4789E" w:rsidP="008D6B8A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D6B8A" w:rsidRPr="008D6B8A" w:rsidRDefault="008D6B8A" w:rsidP="008D6B8A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D6B8A">
        <w:rPr>
          <w:rFonts w:ascii="Times New Roman" w:hAnsi="Times New Roman" w:cs="Times New Roman"/>
          <w:b/>
          <w:sz w:val="36"/>
          <w:szCs w:val="36"/>
        </w:rPr>
        <w:t xml:space="preserve">Všeobecne záväzné nariadenie </w:t>
      </w:r>
    </w:p>
    <w:p w:rsidR="008D6B8A" w:rsidRPr="008D6B8A" w:rsidRDefault="008D6B8A" w:rsidP="008D6B8A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D6B8A">
        <w:rPr>
          <w:rFonts w:ascii="Times New Roman" w:hAnsi="Times New Roman" w:cs="Times New Roman"/>
          <w:b/>
          <w:sz w:val="36"/>
          <w:szCs w:val="36"/>
        </w:rPr>
        <w:t xml:space="preserve">Obce Mužla </w:t>
      </w:r>
    </w:p>
    <w:p w:rsidR="008D6B8A" w:rsidRPr="008D6B8A" w:rsidRDefault="008D6B8A" w:rsidP="008D6B8A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D6B8A">
        <w:rPr>
          <w:rFonts w:ascii="Times New Roman" w:hAnsi="Times New Roman" w:cs="Times New Roman"/>
          <w:b/>
          <w:sz w:val="36"/>
          <w:szCs w:val="36"/>
        </w:rPr>
        <w:t xml:space="preserve">č. </w:t>
      </w:r>
      <w:r w:rsidR="00241328">
        <w:rPr>
          <w:rFonts w:ascii="Times New Roman" w:hAnsi="Times New Roman" w:cs="Times New Roman"/>
          <w:b/>
          <w:sz w:val="36"/>
          <w:szCs w:val="36"/>
        </w:rPr>
        <w:t>5</w:t>
      </w:r>
      <w:r w:rsidR="004E1FB7">
        <w:rPr>
          <w:rFonts w:ascii="Times New Roman" w:hAnsi="Times New Roman" w:cs="Times New Roman"/>
          <w:b/>
          <w:sz w:val="36"/>
          <w:szCs w:val="36"/>
        </w:rPr>
        <w:t>/2019</w:t>
      </w:r>
    </w:p>
    <w:p w:rsidR="008D6B8A" w:rsidRPr="008D6B8A" w:rsidRDefault="008D6B8A" w:rsidP="008D6B8A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902EB" w:rsidRDefault="00B902EB" w:rsidP="008D6B8A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4789E" w:rsidRPr="008D6B8A" w:rsidRDefault="00C4789E" w:rsidP="008D6B8A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D6B8A" w:rsidRDefault="008D6B8A" w:rsidP="008D6B8A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D6B8A">
        <w:rPr>
          <w:rFonts w:ascii="Times New Roman" w:hAnsi="Times New Roman" w:cs="Times New Roman"/>
          <w:b/>
          <w:sz w:val="36"/>
          <w:szCs w:val="36"/>
        </w:rPr>
        <w:t>O OZNAČOVANÍ ULÍC A INÝCH VEREJNÝCH PRIESTRANSTIEV A O ČÍSLOVANÍ STAVIEB</w:t>
      </w:r>
    </w:p>
    <w:p w:rsidR="008D6B8A" w:rsidRDefault="008D6B8A" w:rsidP="008D6B8A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902EB" w:rsidRDefault="00B902EB" w:rsidP="008D6B8A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D6B8A" w:rsidRDefault="008D6B8A" w:rsidP="00B902E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ec Mužla na základe článku 68 Ústavy Slovenskej republiky, ustanovenia § 2 b, odsek 1 a § 6 odsek 1 zákona SNR č. 369/1990 </w:t>
      </w:r>
      <w:proofErr w:type="spellStart"/>
      <w:r>
        <w:rPr>
          <w:rFonts w:ascii="Times New Roman" w:hAnsi="Times New Roman" w:cs="Times New Roman"/>
          <w:sz w:val="24"/>
          <w:szCs w:val="24"/>
        </w:rPr>
        <w:t>Z.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o obecnom zriadení, v znení neskorších predpisov a v zmysle Vyhlášky Ministerstva vnútra SR č. 31/2003 </w:t>
      </w:r>
      <w:proofErr w:type="spellStart"/>
      <w:r>
        <w:rPr>
          <w:rFonts w:ascii="Times New Roman" w:hAnsi="Times New Roman" w:cs="Times New Roman"/>
          <w:sz w:val="24"/>
          <w:szCs w:val="24"/>
        </w:rPr>
        <w:t>Z.z</w:t>
      </w:r>
      <w:proofErr w:type="spellEnd"/>
      <w:r>
        <w:rPr>
          <w:rFonts w:ascii="Times New Roman" w:hAnsi="Times New Roman" w:cs="Times New Roman"/>
          <w:sz w:val="24"/>
          <w:szCs w:val="24"/>
        </w:rPr>
        <w:t>. ktorou sa ustanovujú podrobnosti o označovaní ulíc a iných verejných priestranstiev a o číslovaní stavieb, vydáva pre územie obce Mužla toto</w:t>
      </w:r>
    </w:p>
    <w:p w:rsidR="00B902EB" w:rsidRDefault="00B902EB" w:rsidP="00B902E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1FB7" w:rsidRDefault="004E1FB7" w:rsidP="00B902E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6B8A" w:rsidRDefault="008D6B8A" w:rsidP="00B902E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6B8A">
        <w:rPr>
          <w:rFonts w:ascii="Times New Roman" w:hAnsi="Times New Roman" w:cs="Times New Roman"/>
          <w:b/>
          <w:sz w:val="28"/>
          <w:szCs w:val="28"/>
        </w:rPr>
        <w:t>Všeobecne záväzné nariadenie o označovaní ulíc a iných verejných priestranstiev a o číslovaní stavieb</w:t>
      </w:r>
    </w:p>
    <w:p w:rsidR="008D6B8A" w:rsidRDefault="008D6B8A" w:rsidP="00B902E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6B8A" w:rsidRDefault="00137D3A" w:rsidP="00B902E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ánok I.</w:t>
      </w:r>
    </w:p>
    <w:p w:rsidR="00137D3A" w:rsidRDefault="00137D3A" w:rsidP="00B902E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dmet úpravy</w:t>
      </w:r>
    </w:p>
    <w:p w:rsidR="00137D3A" w:rsidRDefault="00137D3A" w:rsidP="00B902E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Predmetom tohto všeobecne záväzného nariadenia (ďalej len „VZN“) je určiť názvy ulíc a iných verejných priestranstiev (ďalej len „ulica“) v obci Mužla, ako aj špecifikovať podmienky číslovania stavieb súpisným </w:t>
      </w:r>
      <w:r w:rsidR="008E10C3">
        <w:rPr>
          <w:rFonts w:ascii="Times New Roman" w:hAnsi="Times New Roman" w:cs="Times New Roman"/>
          <w:sz w:val="24"/>
          <w:szCs w:val="24"/>
        </w:rPr>
        <w:t xml:space="preserve">a orientačným </w:t>
      </w:r>
      <w:r>
        <w:rPr>
          <w:rFonts w:ascii="Times New Roman" w:hAnsi="Times New Roman" w:cs="Times New Roman"/>
          <w:sz w:val="24"/>
          <w:szCs w:val="24"/>
        </w:rPr>
        <w:t>číslom.</w:t>
      </w:r>
    </w:p>
    <w:p w:rsidR="00137D3A" w:rsidRDefault="00137D3A" w:rsidP="00B902E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37D3A" w:rsidRDefault="00137D3A" w:rsidP="00B902E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ánok II.</w:t>
      </w:r>
    </w:p>
    <w:p w:rsidR="00137D3A" w:rsidRDefault="00137D3A" w:rsidP="00B902E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ymedzenie základných pojmov</w:t>
      </w:r>
    </w:p>
    <w:p w:rsidR="00137D3A" w:rsidRDefault="00137D3A" w:rsidP="00B902E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37D3A" w:rsidRDefault="00137D3A" w:rsidP="00B902EB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ica je súvislá komunikácia s priľahlými stavbami alebo pozemkami určenými územným plánom na zastavanie.</w:t>
      </w:r>
    </w:p>
    <w:p w:rsidR="00E54782" w:rsidRDefault="00E54782" w:rsidP="00B902EB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é verejné priestranstvá sú plochy ležiace spravidla v osobitnej časti obce, verejne prístupné obyvateľstvu a určené na verejné účely.</w:t>
      </w:r>
    </w:p>
    <w:p w:rsidR="00E54782" w:rsidRDefault="00E54782" w:rsidP="00B902EB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úpisné číslo je číslo, ktoré sa prideľuje každej budove v poradí podľa osobitnej evidencie.</w:t>
      </w:r>
    </w:p>
    <w:p w:rsidR="008E10C3" w:rsidRDefault="008E10C3" w:rsidP="00B902EB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ientačné číslo sa určuje budove na účely orientácie na ulici. Ak má budova viac vstupov z ulice, určuje sa orientačné číslo hlavnému vstupu.</w:t>
      </w:r>
    </w:p>
    <w:p w:rsidR="00E54782" w:rsidRDefault="00E54782" w:rsidP="00B902EB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</w:p>
    <w:p w:rsidR="00E54782" w:rsidRDefault="00E54782" w:rsidP="00B902EB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</w:p>
    <w:p w:rsidR="004E1FB7" w:rsidRDefault="004E1FB7" w:rsidP="00B902EB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</w:p>
    <w:p w:rsidR="00E54782" w:rsidRDefault="00E54782" w:rsidP="00B902EB">
      <w:pPr>
        <w:pStyle w:val="Listaszerbekezds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ánok III.</w:t>
      </w:r>
    </w:p>
    <w:p w:rsidR="00E54782" w:rsidRDefault="00E54782" w:rsidP="00B902EB">
      <w:pPr>
        <w:pStyle w:val="Listaszerbekezds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rčenie názvu ulíc</w:t>
      </w:r>
    </w:p>
    <w:p w:rsidR="00E54782" w:rsidRDefault="00E54782" w:rsidP="00B902EB">
      <w:pPr>
        <w:pStyle w:val="Listaszerbekezds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4782" w:rsidRDefault="00E54782" w:rsidP="00B902EB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zvy ulíc sú určené s prihliadnutím na</w:t>
      </w:r>
    </w:p>
    <w:p w:rsidR="00E54782" w:rsidRDefault="00E54782" w:rsidP="00B902EB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históriu obce</w:t>
      </w:r>
    </w:p>
    <w:p w:rsidR="00E54782" w:rsidRDefault="00E54782" w:rsidP="00B902EB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významné osobnosti už nežijúce</w:t>
      </w:r>
    </w:p>
    <w:p w:rsidR="00E54782" w:rsidRDefault="00E54782" w:rsidP="00B902EB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významných rodákov</w:t>
      </w:r>
    </w:p>
    <w:p w:rsidR="00E54782" w:rsidRDefault="00E54782" w:rsidP="00B902EB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veci a pod.</w:t>
      </w:r>
    </w:p>
    <w:p w:rsidR="00E54782" w:rsidRDefault="00E54782" w:rsidP="00B902EB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ždá ulica má svoj vlastný názov, ktorý sa uvádza na orientačných tabuliach v </w:t>
      </w:r>
      <w:r w:rsidR="00EC76B9">
        <w:rPr>
          <w:rFonts w:ascii="Times New Roman" w:hAnsi="Times New Roman" w:cs="Times New Roman"/>
          <w:sz w:val="24"/>
          <w:szCs w:val="24"/>
        </w:rPr>
        <w:t>štátnom</w:t>
      </w:r>
      <w:r>
        <w:rPr>
          <w:rFonts w:ascii="Times New Roman" w:hAnsi="Times New Roman" w:cs="Times New Roman"/>
          <w:sz w:val="24"/>
          <w:szCs w:val="24"/>
        </w:rPr>
        <w:t xml:space="preserve"> jazyku a pod ním v</w:t>
      </w:r>
      <w:r w:rsidR="00EC76B9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jazyku</w:t>
      </w:r>
      <w:r w:rsidR="00EC76B9">
        <w:rPr>
          <w:rFonts w:ascii="Times New Roman" w:hAnsi="Times New Roman" w:cs="Times New Roman"/>
          <w:sz w:val="24"/>
          <w:szCs w:val="24"/>
        </w:rPr>
        <w:t xml:space="preserve"> národnostnej menšiny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54782" w:rsidRDefault="00E54782" w:rsidP="00B902EB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úpisné číslo je číslo, ktoré sa prideľuje každej budove v poradí podľa osobitnej evidencie.</w:t>
      </w:r>
    </w:p>
    <w:p w:rsidR="00E54782" w:rsidRDefault="00E54782" w:rsidP="00B902EB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net na zmenu názvu alebo nový názov ulice môže podať skupina obyvateľov obce, poslanci obecného zastupiteľstva alebo starosta obce.</w:t>
      </w:r>
    </w:p>
    <w:p w:rsidR="00E54782" w:rsidRDefault="00E54782" w:rsidP="00B902EB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prípustné sú názvy ulíc po žijúcich osobách, názvy dlhé, duplicitné, urážajúce mravnosť, náboženské alebo národnostné cítenie, jazykovo nesprávne a názvy nepriliehavé vzhľadom na históriu obce.</w:t>
      </w:r>
    </w:p>
    <w:p w:rsidR="00E54782" w:rsidRDefault="00E54782" w:rsidP="00B902EB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</w:p>
    <w:p w:rsidR="004E1FB7" w:rsidRDefault="004E1FB7" w:rsidP="00B902EB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</w:p>
    <w:p w:rsidR="00D331B3" w:rsidRDefault="00D331B3" w:rsidP="00B902EB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</w:p>
    <w:p w:rsidR="00E54782" w:rsidRPr="00825032" w:rsidRDefault="00825032" w:rsidP="00B902EB">
      <w:pPr>
        <w:pStyle w:val="Listaszerbekezd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5032">
        <w:rPr>
          <w:rFonts w:ascii="Times New Roman" w:hAnsi="Times New Roman" w:cs="Times New Roman"/>
          <w:b/>
          <w:sz w:val="24"/>
          <w:szCs w:val="24"/>
        </w:rPr>
        <w:t>Článok IV.</w:t>
      </w:r>
    </w:p>
    <w:p w:rsidR="00825032" w:rsidRDefault="00825032" w:rsidP="00B902EB">
      <w:pPr>
        <w:pStyle w:val="Listaszerbekezd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5032">
        <w:rPr>
          <w:rFonts w:ascii="Times New Roman" w:hAnsi="Times New Roman" w:cs="Times New Roman"/>
          <w:b/>
          <w:sz w:val="24"/>
          <w:szCs w:val="24"/>
        </w:rPr>
        <w:t>Zoznam a označovanie ulíc obce a zásady ich používania</w:t>
      </w:r>
    </w:p>
    <w:p w:rsidR="00825032" w:rsidRDefault="00825032" w:rsidP="00B902EB">
      <w:pPr>
        <w:pStyle w:val="Listaszerbekezds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5032" w:rsidRDefault="00825032" w:rsidP="00B902EB">
      <w:pPr>
        <w:pStyle w:val="Listaszerbekezds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oddeliteľnou súčasťou tohto VZN je príloha č. 1, ktorá obsahuje názvy ulíc v obci Mužla v slovenskom a maďarskom jazyku.</w:t>
      </w:r>
    </w:p>
    <w:p w:rsidR="00825032" w:rsidRDefault="00825032" w:rsidP="00B902EB">
      <w:pPr>
        <w:pStyle w:val="Listaszerbekezds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zov ulice sa píše v znení ako je uvedené v prílohe č. 1 tohto VZN. V zmysle Metodického usmernenia Ministerstva kultúry slovenske</w:t>
      </w:r>
      <w:r w:rsidR="00D331B3">
        <w:rPr>
          <w:rFonts w:ascii="Times New Roman" w:hAnsi="Times New Roman" w:cs="Times New Roman"/>
          <w:sz w:val="24"/>
          <w:szCs w:val="24"/>
        </w:rPr>
        <w:t>j republiky, súčasťou názvu ulice</w:t>
      </w:r>
      <w:r>
        <w:rPr>
          <w:rFonts w:ascii="Times New Roman" w:hAnsi="Times New Roman" w:cs="Times New Roman"/>
          <w:sz w:val="24"/>
          <w:szCs w:val="24"/>
        </w:rPr>
        <w:t xml:space="preserve"> je slovo </w:t>
      </w:r>
      <w:r w:rsidRPr="00825032">
        <w:rPr>
          <w:rFonts w:ascii="Times New Roman" w:hAnsi="Times New Roman" w:cs="Times New Roman"/>
          <w:b/>
          <w:sz w:val="24"/>
          <w:szCs w:val="24"/>
        </w:rPr>
        <w:t>ulica</w:t>
      </w:r>
      <w:r>
        <w:rPr>
          <w:rFonts w:ascii="Times New Roman" w:hAnsi="Times New Roman" w:cs="Times New Roman"/>
          <w:sz w:val="24"/>
          <w:szCs w:val="24"/>
        </w:rPr>
        <w:t xml:space="preserve"> alebo </w:t>
      </w:r>
      <w:r w:rsidRPr="00825032">
        <w:rPr>
          <w:rFonts w:ascii="Times New Roman" w:hAnsi="Times New Roman" w:cs="Times New Roman"/>
          <w:b/>
          <w:sz w:val="24"/>
          <w:szCs w:val="24"/>
        </w:rPr>
        <w:t>označenie druhu iného verejného priestranstv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25032" w:rsidRDefault="00825032" w:rsidP="00B902EB">
      <w:pPr>
        <w:pStyle w:val="Listaszerbekezds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značovanie ulíc obec vykonáva na vlastné náklady.</w:t>
      </w:r>
    </w:p>
    <w:p w:rsidR="00825032" w:rsidRDefault="00825032" w:rsidP="00B902EB">
      <w:pPr>
        <w:pStyle w:val="Listaszerbekezds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Ulice sa označujú názvami na informačných tabuliach rovnakého typu v zmysle Vyhlášky MV SR č. 31/2003 </w:t>
      </w:r>
      <w:proofErr w:type="spellStart"/>
      <w:r>
        <w:rPr>
          <w:rFonts w:ascii="Times New Roman" w:hAnsi="Times New Roman" w:cs="Times New Roman"/>
          <w:sz w:val="24"/>
          <w:szCs w:val="24"/>
        </w:rPr>
        <w:t>Z.z</w:t>
      </w:r>
      <w:proofErr w:type="spellEnd"/>
      <w:r>
        <w:rPr>
          <w:rFonts w:ascii="Times New Roman" w:hAnsi="Times New Roman" w:cs="Times New Roman"/>
          <w:sz w:val="24"/>
          <w:szCs w:val="24"/>
        </w:rPr>
        <w:t>., ktorou sa ustanovujú podrobnosti o označovaní ulíc a iných verejných priestranstiev.</w:t>
      </w:r>
    </w:p>
    <w:p w:rsidR="00825032" w:rsidRDefault="00825032" w:rsidP="00B902EB">
      <w:pPr>
        <w:pStyle w:val="Listaszerbekezds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formačná tabuľa s názvom ulice sa umiestňuje na budovu, ktorá sa nachádza najbližšie k miestu vyústenia ulice, </w:t>
      </w:r>
      <w:r w:rsidR="00D331B3">
        <w:rPr>
          <w:rFonts w:ascii="Times New Roman" w:hAnsi="Times New Roman" w:cs="Times New Roman"/>
          <w:sz w:val="24"/>
          <w:szCs w:val="24"/>
        </w:rPr>
        <w:t>alebo na iné vhodné miesto</w:t>
      </w:r>
      <w:r w:rsidR="00A93C5C">
        <w:rPr>
          <w:rFonts w:ascii="Times New Roman" w:hAnsi="Times New Roman" w:cs="Times New Roman"/>
          <w:sz w:val="24"/>
          <w:szCs w:val="24"/>
        </w:rPr>
        <w:t>.</w:t>
      </w:r>
    </w:p>
    <w:p w:rsidR="00B902EB" w:rsidRDefault="00B902EB" w:rsidP="00B902EB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4E1FB7" w:rsidRDefault="004E1FB7" w:rsidP="00B902EB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A93C5C" w:rsidRPr="00A93C5C" w:rsidRDefault="00A93C5C" w:rsidP="00B902EB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3C5C">
        <w:rPr>
          <w:rFonts w:ascii="Times New Roman" w:hAnsi="Times New Roman" w:cs="Times New Roman"/>
          <w:b/>
          <w:sz w:val="24"/>
          <w:szCs w:val="24"/>
        </w:rPr>
        <w:t>Článok V.</w:t>
      </w:r>
    </w:p>
    <w:p w:rsidR="00A93C5C" w:rsidRDefault="00A93C5C" w:rsidP="00B902EB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3C5C">
        <w:rPr>
          <w:rFonts w:ascii="Times New Roman" w:hAnsi="Times New Roman" w:cs="Times New Roman"/>
          <w:b/>
          <w:sz w:val="24"/>
          <w:szCs w:val="24"/>
        </w:rPr>
        <w:t>Číslovanie budov</w:t>
      </w:r>
    </w:p>
    <w:p w:rsidR="00A93C5C" w:rsidRDefault="00A93C5C" w:rsidP="00B902EB">
      <w:pPr>
        <w:pStyle w:val="Listaszerbekezds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íslovaním budov sa rozumie:</w:t>
      </w:r>
    </w:p>
    <w:p w:rsidR="00A93C5C" w:rsidRDefault="00A93C5C" w:rsidP="00B902EB">
      <w:pPr>
        <w:pStyle w:val="Listaszerbekezds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zhodnutie obce o určení súpisného </w:t>
      </w:r>
      <w:r w:rsidR="00D331B3">
        <w:rPr>
          <w:rFonts w:ascii="Times New Roman" w:hAnsi="Times New Roman" w:cs="Times New Roman"/>
          <w:sz w:val="24"/>
          <w:szCs w:val="24"/>
        </w:rPr>
        <w:t xml:space="preserve">alebo orientačného </w:t>
      </w:r>
      <w:r>
        <w:rPr>
          <w:rFonts w:ascii="Times New Roman" w:hAnsi="Times New Roman" w:cs="Times New Roman"/>
          <w:sz w:val="24"/>
          <w:szCs w:val="24"/>
        </w:rPr>
        <w:t>čísla budove.</w:t>
      </w:r>
    </w:p>
    <w:p w:rsidR="00A93C5C" w:rsidRDefault="00A93C5C" w:rsidP="00B902EB">
      <w:pPr>
        <w:pStyle w:val="Listaszerbekezds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delenie súpisného </w:t>
      </w:r>
      <w:r w:rsidR="00D331B3">
        <w:rPr>
          <w:rFonts w:ascii="Times New Roman" w:hAnsi="Times New Roman" w:cs="Times New Roman"/>
          <w:sz w:val="24"/>
          <w:szCs w:val="24"/>
        </w:rPr>
        <w:t xml:space="preserve">alebo orientačného </w:t>
      </w:r>
      <w:r>
        <w:rPr>
          <w:rFonts w:ascii="Times New Roman" w:hAnsi="Times New Roman" w:cs="Times New Roman"/>
          <w:sz w:val="24"/>
          <w:szCs w:val="24"/>
        </w:rPr>
        <w:t xml:space="preserve">čísla konkrétnej budove, vydanie rozhodnutia o pridelení súpisného </w:t>
      </w:r>
      <w:r w:rsidR="00D331B3">
        <w:rPr>
          <w:rFonts w:ascii="Times New Roman" w:hAnsi="Times New Roman" w:cs="Times New Roman"/>
          <w:sz w:val="24"/>
          <w:szCs w:val="24"/>
        </w:rPr>
        <w:t xml:space="preserve">resp. orientačného </w:t>
      </w:r>
      <w:r>
        <w:rPr>
          <w:rFonts w:ascii="Times New Roman" w:hAnsi="Times New Roman" w:cs="Times New Roman"/>
          <w:sz w:val="24"/>
          <w:szCs w:val="24"/>
        </w:rPr>
        <w:t xml:space="preserve">čísla a vydanie tabuľky s prideleným </w:t>
      </w:r>
      <w:r w:rsidR="00D331B3">
        <w:rPr>
          <w:rFonts w:ascii="Times New Roman" w:hAnsi="Times New Roman" w:cs="Times New Roman"/>
          <w:sz w:val="24"/>
          <w:szCs w:val="24"/>
        </w:rPr>
        <w:t>orientačným</w:t>
      </w:r>
      <w:r>
        <w:rPr>
          <w:rFonts w:ascii="Times New Roman" w:hAnsi="Times New Roman" w:cs="Times New Roman"/>
          <w:sz w:val="24"/>
          <w:szCs w:val="24"/>
        </w:rPr>
        <w:t xml:space="preserve"> číslom.</w:t>
      </w:r>
    </w:p>
    <w:p w:rsidR="00A93C5C" w:rsidRDefault="00A93C5C" w:rsidP="00B902EB">
      <w:pPr>
        <w:pStyle w:val="Listaszerbekezds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denie evidencie súpisných </w:t>
      </w:r>
      <w:r w:rsidR="00D331B3">
        <w:rPr>
          <w:rFonts w:ascii="Times New Roman" w:hAnsi="Times New Roman" w:cs="Times New Roman"/>
          <w:sz w:val="24"/>
          <w:szCs w:val="24"/>
        </w:rPr>
        <w:t xml:space="preserve">a orientačných </w:t>
      </w:r>
      <w:r>
        <w:rPr>
          <w:rFonts w:ascii="Times New Roman" w:hAnsi="Times New Roman" w:cs="Times New Roman"/>
          <w:sz w:val="24"/>
          <w:szCs w:val="24"/>
        </w:rPr>
        <w:t>čísiel obcou a udržiavanie evidencií v súlade so skutočným stavom.</w:t>
      </w:r>
    </w:p>
    <w:p w:rsidR="00A93C5C" w:rsidRDefault="00A93C5C" w:rsidP="00B902EB">
      <w:pPr>
        <w:pStyle w:val="Listaszerbekezds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dovy sa označujú súpisnými </w:t>
      </w:r>
      <w:r w:rsidR="00D331B3">
        <w:rPr>
          <w:rFonts w:ascii="Times New Roman" w:hAnsi="Times New Roman" w:cs="Times New Roman"/>
          <w:sz w:val="24"/>
          <w:szCs w:val="24"/>
        </w:rPr>
        <w:t xml:space="preserve">a orientačnými </w:t>
      </w:r>
      <w:r>
        <w:rPr>
          <w:rFonts w:ascii="Times New Roman" w:hAnsi="Times New Roman" w:cs="Times New Roman"/>
          <w:sz w:val="24"/>
          <w:szCs w:val="24"/>
        </w:rPr>
        <w:t>číslami.</w:t>
      </w:r>
    </w:p>
    <w:p w:rsidR="00A93C5C" w:rsidRDefault="00A93C5C" w:rsidP="00B902EB">
      <w:pPr>
        <w:pStyle w:val="Listaszerbekezds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uľka so súpisným </w:t>
      </w:r>
      <w:r w:rsidR="00D331B3">
        <w:rPr>
          <w:rFonts w:ascii="Times New Roman" w:hAnsi="Times New Roman" w:cs="Times New Roman"/>
          <w:sz w:val="24"/>
          <w:szCs w:val="24"/>
        </w:rPr>
        <w:t xml:space="preserve">a orientačným </w:t>
      </w:r>
      <w:r>
        <w:rPr>
          <w:rFonts w:ascii="Times New Roman" w:hAnsi="Times New Roman" w:cs="Times New Roman"/>
          <w:sz w:val="24"/>
          <w:szCs w:val="24"/>
        </w:rPr>
        <w:t>číslom sa umiestňuje tak, aby bola z ulice dobre viditeľná a nepôsobila rušivo na vzhľad budovy.</w:t>
      </w:r>
    </w:p>
    <w:p w:rsidR="00A93C5C" w:rsidRDefault="00A93C5C" w:rsidP="00B902EB">
      <w:pPr>
        <w:pStyle w:val="Listaszerbekezds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pevnenie a údržbu tabuľky so súpisným </w:t>
      </w:r>
      <w:r w:rsidR="00375E13">
        <w:rPr>
          <w:rFonts w:ascii="Times New Roman" w:hAnsi="Times New Roman" w:cs="Times New Roman"/>
          <w:sz w:val="24"/>
          <w:szCs w:val="24"/>
        </w:rPr>
        <w:t xml:space="preserve">a orientačným </w:t>
      </w:r>
      <w:r>
        <w:rPr>
          <w:rFonts w:ascii="Times New Roman" w:hAnsi="Times New Roman" w:cs="Times New Roman"/>
          <w:sz w:val="24"/>
          <w:szCs w:val="24"/>
        </w:rPr>
        <w:t>číslom zabezpečuje stavebník na vlastné náklady.</w:t>
      </w:r>
    </w:p>
    <w:p w:rsidR="00A93C5C" w:rsidRDefault="00A93C5C" w:rsidP="00B902EB">
      <w:pPr>
        <w:pStyle w:val="Listaszerbekezds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uľku s</w:t>
      </w:r>
      <w:r w:rsidR="00375E13">
        <w:rPr>
          <w:rFonts w:ascii="Times New Roman" w:hAnsi="Times New Roman" w:cs="Times New Roman"/>
          <w:sz w:val="24"/>
          <w:szCs w:val="24"/>
        </w:rPr>
        <w:t xml:space="preserve"> orientačným </w:t>
      </w:r>
      <w:r>
        <w:rPr>
          <w:rFonts w:ascii="Times New Roman" w:hAnsi="Times New Roman" w:cs="Times New Roman"/>
          <w:sz w:val="24"/>
          <w:szCs w:val="24"/>
        </w:rPr>
        <w:t>číslom preberie stavebník rozhodnutím o určení čísla budovy.</w:t>
      </w:r>
    </w:p>
    <w:p w:rsidR="00A93C5C" w:rsidRDefault="00A93C5C" w:rsidP="00B902EB">
      <w:pPr>
        <w:pStyle w:val="Listaszerbekezds"/>
        <w:ind w:left="780"/>
        <w:jc w:val="both"/>
        <w:rPr>
          <w:rFonts w:ascii="Times New Roman" w:hAnsi="Times New Roman" w:cs="Times New Roman"/>
          <w:sz w:val="24"/>
          <w:szCs w:val="24"/>
        </w:rPr>
      </w:pPr>
    </w:p>
    <w:p w:rsidR="004E1FB7" w:rsidRDefault="004E1FB7" w:rsidP="00B902EB">
      <w:pPr>
        <w:pStyle w:val="Listaszerbekezds"/>
        <w:ind w:left="780"/>
        <w:jc w:val="both"/>
        <w:rPr>
          <w:rFonts w:ascii="Times New Roman" w:hAnsi="Times New Roman" w:cs="Times New Roman"/>
          <w:sz w:val="24"/>
          <w:szCs w:val="24"/>
        </w:rPr>
      </w:pPr>
    </w:p>
    <w:p w:rsidR="00A93C5C" w:rsidRDefault="00A93C5C" w:rsidP="00B902EB">
      <w:pPr>
        <w:pStyle w:val="Listaszerbekezds"/>
        <w:ind w:left="780"/>
        <w:jc w:val="both"/>
        <w:rPr>
          <w:rFonts w:ascii="Times New Roman" w:hAnsi="Times New Roman" w:cs="Times New Roman"/>
          <w:sz w:val="24"/>
          <w:szCs w:val="24"/>
        </w:rPr>
      </w:pPr>
    </w:p>
    <w:p w:rsidR="00A93C5C" w:rsidRPr="00A93C5C" w:rsidRDefault="00A93C5C" w:rsidP="00B902EB">
      <w:pPr>
        <w:pStyle w:val="Listaszerbekezds"/>
        <w:ind w:left="7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3C5C">
        <w:rPr>
          <w:rFonts w:ascii="Times New Roman" w:hAnsi="Times New Roman" w:cs="Times New Roman"/>
          <w:b/>
          <w:sz w:val="24"/>
          <w:szCs w:val="24"/>
        </w:rPr>
        <w:t>Článok VI.</w:t>
      </w:r>
    </w:p>
    <w:p w:rsidR="00A93C5C" w:rsidRDefault="00A93C5C" w:rsidP="00B902EB">
      <w:pPr>
        <w:pStyle w:val="Listaszerbekezds"/>
        <w:ind w:left="7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3C5C">
        <w:rPr>
          <w:rFonts w:ascii="Times New Roman" w:hAnsi="Times New Roman" w:cs="Times New Roman"/>
          <w:b/>
          <w:sz w:val="24"/>
          <w:szCs w:val="24"/>
        </w:rPr>
        <w:t xml:space="preserve">Súpisné </w:t>
      </w:r>
      <w:r w:rsidR="00375E13">
        <w:rPr>
          <w:rFonts w:ascii="Times New Roman" w:hAnsi="Times New Roman" w:cs="Times New Roman"/>
          <w:b/>
          <w:sz w:val="24"/>
          <w:szCs w:val="24"/>
        </w:rPr>
        <w:t xml:space="preserve">a orientačné </w:t>
      </w:r>
      <w:r w:rsidRPr="00A93C5C">
        <w:rPr>
          <w:rFonts w:ascii="Times New Roman" w:hAnsi="Times New Roman" w:cs="Times New Roman"/>
          <w:b/>
          <w:sz w:val="24"/>
          <w:szCs w:val="24"/>
        </w:rPr>
        <w:t>číslo</w:t>
      </w:r>
    </w:p>
    <w:p w:rsidR="00A93C5C" w:rsidRDefault="00A93C5C" w:rsidP="00B902EB">
      <w:pPr>
        <w:pStyle w:val="Listaszerbekezds"/>
        <w:ind w:left="7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3C5C" w:rsidRDefault="00A93C5C" w:rsidP="00B902EB">
      <w:pPr>
        <w:pStyle w:val="Listaszerbekezds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úpisné číslo sa určuje každej budove.</w:t>
      </w:r>
    </w:p>
    <w:p w:rsidR="00375E13" w:rsidRDefault="00375E13" w:rsidP="00375E13">
      <w:pPr>
        <w:pStyle w:val="Listaszerbekezds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ždá ulica označená názvom má samostatný číselný rad orientačných čísiel, ktorý sa začína číslom 1.</w:t>
      </w:r>
    </w:p>
    <w:p w:rsidR="00375E13" w:rsidRDefault="00375E13" w:rsidP="00375E13">
      <w:pPr>
        <w:pStyle w:val="Listaszerbekezds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 lineárnej zástavbe majú budovy v smere od stredu obce na ľavej strane ulice nepárne čísla a na pravej strane ulice párne čísla číselného radu orientačných čísiel.</w:t>
      </w:r>
    </w:p>
    <w:p w:rsidR="00A93C5C" w:rsidRDefault="00A93C5C" w:rsidP="00B902EB">
      <w:pPr>
        <w:pStyle w:val="Listaszerbekezds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označovanie </w:t>
      </w:r>
      <w:r w:rsidR="00B56C9E">
        <w:rPr>
          <w:rFonts w:ascii="Times New Roman" w:hAnsi="Times New Roman" w:cs="Times New Roman"/>
          <w:sz w:val="24"/>
          <w:szCs w:val="24"/>
        </w:rPr>
        <w:t xml:space="preserve">stavieb </w:t>
      </w:r>
      <w:r w:rsidR="00375E13">
        <w:rPr>
          <w:rFonts w:ascii="Times New Roman" w:hAnsi="Times New Roman" w:cs="Times New Roman"/>
          <w:sz w:val="24"/>
          <w:szCs w:val="24"/>
        </w:rPr>
        <w:t>orientačnými</w:t>
      </w:r>
      <w:r w:rsidR="00B56C9E">
        <w:rPr>
          <w:rFonts w:ascii="Times New Roman" w:hAnsi="Times New Roman" w:cs="Times New Roman"/>
          <w:sz w:val="24"/>
          <w:szCs w:val="24"/>
        </w:rPr>
        <w:t xml:space="preserve"> číslami obstaráva obec na vlastné náklady tabuľky rovnakého vzoru.</w:t>
      </w:r>
    </w:p>
    <w:p w:rsidR="00B56C9E" w:rsidRDefault="00B56C9E" w:rsidP="00B902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4E1FB7" w:rsidRDefault="004E1FB7" w:rsidP="00B902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4E1FB7" w:rsidRDefault="004E1FB7" w:rsidP="00B902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4E1FB7" w:rsidRDefault="004E1FB7" w:rsidP="00B902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4E1FB7" w:rsidRDefault="004E1FB7" w:rsidP="00B902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4E1FB7" w:rsidRDefault="004E1FB7" w:rsidP="00B902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B56C9E" w:rsidRPr="00B56C9E" w:rsidRDefault="00B56C9E" w:rsidP="00B902EB">
      <w:pPr>
        <w:ind w:left="4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6C9E">
        <w:rPr>
          <w:rFonts w:ascii="Times New Roman" w:hAnsi="Times New Roman" w:cs="Times New Roman"/>
          <w:b/>
          <w:sz w:val="24"/>
          <w:szCs w:val="24"/>
        </w:rPr>
        <w:lastRenderedPageBreak/>
        <w:t>Článok VII.</w:t>
      </w:r>
    </w:p>
    <w:p w:rsidR="00B56C9E" w:rsidRDefault="00B56C9E" w:rsidP="00B902EB">
      <w:pPr>
        <w:ind w:left="4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6C9E">
        <w:rPr>
          <w:rFonts w:ascii="Times New Roman" w:hAnsi="Times New Roman" w:cs="Times New Roman"/>
          <w:b/>
          <w:sz w:val="24"/>
          <w:szCs w:val="24"/>
        </w:rPr>
        <w:t>Oznámenie o určení súpisného</w:t>
      </w:r>
      <w:r w:rsidR="00375E13">
        <w:rPr>
          <w:rFonts w:ascii="Times New Roman" w:hAnsi="Times New Roman" w:cs="Times New Roman"/>
          <w:b/>
          <w:sz w:val="24"/>
          <w:szCs w:val="24"/>
        </w:rPr>
        <w:t xml:space="preserve"> a orientačného</w:t>
      </w:r>
      <w:r w:rsidRPr="00B56C9E">
        <w:rPr>
          <w:rFonts w:ascii="Times New Roman" w:hAnsi="Times New Roman" w:cs="Times New Roman"/>
          <w:b/>
          <w:sz w:val="24"/>
          <w:szCs w:val="24"/>
        </w:rPr>
        <w:t xml:space="preserve"> čísla</w:t>
      </w:r>
    </w:p>
    <w:p w:rsidR="00375E13" w:rsidRDefault="00375E13" w:rsidP="004E1FB7">
      <w:pPr>
        <w:pStyle w:val="Listaszerbekezds"/>
        <w:ind w:left="780"/>
        <w:jc w:val="both"/>
        <w:rPr>
          <w:rFonts w:ascii="Times New Roman" w:hAnsi="Times New Roman" w:cs="Times New Roman"/>
          <w:sz w:val="24"/>
          <w:szCs w:val="24"/>
        </w:rPr>
      </w:pPr>
    </w:p>
    <w:p w:rsidR="00B56C9E" w:rsidRDefault="00B56C9E" w:rsidP="00B902EB">
      <w:pPr>
        <w:pStyle w:val="Listaszerbekezds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ec Mužla na základe žiadosti stavebníka vydáva oznámenie o určení, zmene alebo zrušení súpisného </w:t>
      </w:r>
      <w:r w:rsidR="004E1FB7">
        <w:rPr>
          <w:rFonts w:ascii="Times New Roman" w:hAnsi="Times New Roman" w:cs="Times New Roman"/>
          <w:sz w:val="24"/>
          <w:szCs w:val="24"/>
        </w:rPr>
        <w:t xml:space="preserve">alebo orientačného </w:t>
      </w:r>
      <w:r>
        <w:rPr>
          <w:rFonts w:ascii="Times New Roman" w:hAnsi="Times New Roman" w:cs="Times New Roman"/>
          <w:sz w:val="24"/>
          <w:szCs w:val="24"/>
        </w:rPr>
        <w:t>čísla.</w:t>
      </w:r>
    </w:p>
    <w:p w:rsidR="00B56C9E" w:rsidRDefault="00B56C9E" w:rsidP="00B902EB">
      <w:pPr>
        <w:pStyle w:val="Listaszerbekezds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Žiadosť stavebníka o určenie súpisného </w:t>
      </w:r>
      <w:r w:rsidR="004E1FB7">
        <w:rPr>
          <w:rFonts w:ascii="Times New Roman" w:hAnsi="Times New Roman" w:cs="Times New Roman"/>
          <w:sz w:val="24"/>
          <w:szCs w:val="24"/>
        </w:rPr>
        <w:t xml:space="preserve">alebo orientačného </w:t>
      </w:r>
      <w:r>
        <w:rPr>
          <w:rFonts w:ascii="Times New Roman" w:hAnsi="Times New Roman" w:cs="Times New Roman"/>
          <w:sz w:val="24"/>
          <w:szCs w:val="24"/>
        </w:rPr>
        <w:t>čísla obsahuje</w:t>
      </w:r>
      <w:r w:rsidR="00C7388F">
        <w:rPr>
          <w:rFonts w:ascii="Times New Roman" w:hAnsi="Times New Roman" w:cs="Times New Roman"/>
          <w:sz w:val="24"/>
          <w:szCs w:val="24"/>
        </w:rPr>
        <w:t>:</w:t>
      </w:r>
    </w:p>
    <w:p w:rsidR="00B56C9E" w:rsidRDefault="00B56C9E" w:rsidP="00B902EB">
      <w:pPr>
        <w:pStyle w:val="Listaszerbekezds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no, priezvisko, trvalý pobyt stavebníka, ak je fyzickou osobou, alebo názov,  </w:t>
      </w:r>
    </w:p>
    <w:p w:rsidR="00B56C9E" w:rsidRDefault="00B56C9E" w:rsidP="00B902EB">
      <w:pPr>
        <w:pStyle w:val="Listaszerbekezds"/>
        <w:ind w:left="11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ídlo a identifikačné číslo organizácie, ak je právnickou osobou</w:t>
      </w:r>
    </w:p>
    <w:p w:rsidR="00B56C9E" w:rsidRDefault="00B56C9E" w:rsidP="00B902EB">
      <w:pPr>
        <w:pStyle w:val="Listaszerbekezds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met žiadosti</w:t>
      </w:r>
    </w:p>
    <w:p w:rsidR="00B56C9E" w:rsidRDefault="00B56C9E" w:rsidP="00B902EB">
      <w:pPr>
        <w:pStyle w:val="Listaszerbekezds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značenie budovy a termín jej dokončenia</w:t>
      </w:r>
    </w:p>
    <w:p w:rsidR="00B56C9E" w:rsidRDefault="00B56C9E" w:rsidP="00B902EB">
      <w:pPr>
        <w:pStyle w:val="Listaszerbekezds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ílohy, ktorými sú doklad o vlastníctve pozemku alebo doklad o inom práve k pozemku (§ 58 ods. 2 a § 139 ods. 1 Zákona č. 50/1976 Zb.) a kolaudačné rozhodnutie</w:t>
      </w:r>
    </w:p>
    <w:p w:rsidR="00B56C9E" w:rsidRPr="004E1FB7" w:rsidRDefault="00C7388F" w:rsidP="004E1FB7">
      <w:pPr>
        <w:pStyle w:val="Listaszerbekezds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E1FB7">
        <w:rPr>
          <w:rFonts w:ascii="Times New Roman" w:hAnsi="Times New Roman" w:cs="Times New Roman"/>
          <w:sz w:val="24"/>
          <w:szCs w:val="24"/>
        </w:rPr>
        <w:t xml:space="preserve">Súpisné číslo </w:t>
      </w:r>
      <w:r w:rsidR="004E1FB7" w:rsidRPr="004E1FB7">
        <w:rPr>
          <w:rFonts w:ascii="Times New Roman" w:hAnsi="Times New Roman" w:cs="Times New Roman"/>
          <w:sz w:val="24"/>
          <w:szCs w:val="24"/>
        </w:rPr>
        <w:t xml:space="preserve">alebo orientačné číslo </w:t>
      </w:r>
      <w:r w:rsidRPr="004E1FB7">
        <w:rPr>
          <w:rFonts w:ascii="Times New Roman" w:hAnsi="Times New Roman" w:cs="Times New Roman"/>
          <w:sz w:val="24"/>
          <w:szCs w:val="24"/>
        </w:rPr>
        <w:t>sa určuje budovám podľa poradia, v akom sa obci doručila žiadosť stavebníka podľa odseku 1.</w:t>
      </w:r>
    </w:p>
    <w:p w:rsidR="00C7388F" w:rsidRDefault="00C7388F" w:rsidP="00B902EB">
      <w:pPr>
        <w:pStyle w:val="Listaszerbekezds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známenie o určení, zmene alebo zrušení súpisného </w:t>
      </w:r>
      <w:r w:rsidR="004E1FB7">
        <w:rPr>
          <w:rFonts w:ascii="Times New Roman" w:hAnsi="Times New Roman" w:cs="Times New Roman"/>
          <w:sz w:val="24"/>
          <w:szCs w:val="24"/>
        </w:rPr>
        <w:t xml:space="preserve">resp. orientačného </w:t>
      </w:r>
      <w:r>
        <w:rPr>
          <w:rFonts w:ascii="Times New Roman" w:hAnsi="Times New Roman" w:cs="Times New Roman"/>
          <w:sz w:val="24"/>
          <w:szCs w:val="24"/>
        </w:rPr>
        <w:t>čísla budovy obsahuje:</w:t>
      </w:r>
    </w:p>
    <w:p w:rsidR="00C7388F" w:rsidRDefault="00C7388F" w:rsidP="00B902EB">
      <w:pPr>
        <w:pStyle w:val="Listaszerbekezds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zov obce a jej číselný kód</w:t>
      </w:r>
    </w:p>
    <w:p w:rsidR="00C7388F" w:rsidRDefault="00C7388F" w:rsidP="00B902EB">
      <w:pPr>
        <w:pStyle w:val="Listaszerbekezds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zov časti obce, ak sa obec člení na časti, názov ulice a názov katastrálneho územia, v ktorom sa budova nachádza</w:t>
      </w:r>
    </w:p>
    <w:p w:rsidR="00C7388F" w:rsidRDefault="00C7388F" w:rsidP="00B902EB">
      <w:pPr>
        <w:pStyle w:val="Listaszerbekezds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celné číslo pozemku, na ktorom je budova postavená – ak je budova postavená na viacerých pozemkoch, uvedú sa všetky parcelné čísla týchto pozemkov</w:t>
      </w:r>
    </w:p>
    <w:p w:rsidR="00C7388F" w:rsidRDefault="00C7388F" w:rsidP="00B902EB">
      <w:pPr>
        <w:pStyle w:val="Listaszerbekezds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značenie budovy</w:t>
      </w:r>
    </w:p>
    <w:p w:rsidR="00C7388F" w:rsidRDefault="00C7388F" w:rsidP="00B902EB">
      <w:pPr>
        <w:pStyle w:val="Listaszerbekezds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átum vydania a číslo kolaudačného rozhodnutia a názov orgánu, ktorý ho vydal,</w:t>
      </w:r>
    </w:p>
    <w:p w:rsidR="00C7388F" w:rsidRDefault="00C7388F" w:rsidP="00B902EB">
      <w:pPr>
        <w:pStyle w:val="Listaszerbekezds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o, priezvisko a trvalý pobyt stavebníka, ak je fyzickou osobou, alebo názov, sídlo a identifikačné číslo organizácie, ak je právnickou osobou</w:t>
      </w:r>
    </w:p>
    <w:p w:rsidR="00C7388F" w:rsidRDefault="00C7388F" w:rsidP="00B902EB">
      <w:pPr>
        <w:pStyle w:val="Listaszerbekezds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ýrok o určení, zmene alebo zrušení súpisného </w:t>
      </w:r>
      <w:r w:rsidR="004E1FB7">
        <w:rPr>
          <w:rFonts w:ascii="Times New Roman" w:hAnsi="Times New Roman" w:cs="Times New Roman"/>
          <w:sz w:val="24"/>
          <w:szCs w:val="24"/>
        </w:rPr>
        <w:t xml:space="preserve">alebo orientačného </w:t>
      </w:r>
      <w:r>
        <w:rPr>
          <w:rFonts w:ascii="Times New Roman" w:hAnsi="Times New Roman" w:cs="Times New Roman"/>
          <w:sz w:val="24"/>
          <w:szCs w:val="24"/>
        </w:rPr>
        <w:t>čísla</w:t>
      </w:r>
    </w:p>
    <w:p w:rsidR="00C7388F" w:rsidRDefault="00C7388F" w:rsidP="00B902EB">
      <w:pPr>
        <w:pStyle w:val="Listaszerbekezds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ôvodnenie</w:t>
      </w:r>
    </w:p>
    <w:p w:rsidR="00C7388F" w:rsidRDefault="00C7388F" w:rsidP="00B902EB">
      <w:pPr>
        <w:pStyle w:val="Listaszerbekezds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átum, meno a priezvisko, funkciu a podpis oprávnenej osoby a odtlačok úradnej pečiatky s erbom obce</w:t>
      </w:r>
    </w:p>
    <w:p w:rsidR="00C7388F" w:rsidRDefault="00C7388F" w:rsidP="00B902EB">
      <w:pPr>
        <w:pStyle w:val="Listaszerbekezds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meniť alebo zrušiť súpisné číslo možno len výnimočne po predchádzajúcom upovedomení vlastníka budovy.</w:t>
      </w:r>
    </w:p>
    <w:p w:rsidR="00B902EB" w:rsidRDefault="00B902EB" w:rsidP="00B902EB">
      <w:pPr>
        <w:pStyle w:val="Listaszerbekezds"/>
        <w:ind w:left="780"/>
        <w:jc w:val="both"/>
        <w:rPr>
          <w:rFonts w:ascii="Times New Roman" w:hAnsi="Times New Roman" w:cs="Times New Roman"/>
          <w:sz w:val="24"/>
          <w:szCs w:val="24"/>
        </w:rPr>
      </w:pPr>
    </w:p>
    <w:p w:rsidR="00B902EB" w:rsidRDefault="00B902EB" w:rsidP="00B902EB">
      <w:pPr>
        <w:pStyle w:val="Listaszerbekezds"/>
        <w:ind w:left="780"/>
        <w:jc w:val="both"/>
        <w:rPr>
          <w:rFonts w:ascii="Times New Roman" w:hAnsi="Times New Roman" w:cs="Times New Roman"/>
          <w:sz w:val="24"/>
          <w:szCs w:val="24"/>
        </w:rPr>
      </w:pPr>
    </w:p>
    <w:p w:rsidR="00C7388F" w:rsidRPr="00C7388F" w:rsidRDefault="00C7388F" w:rsidP="00B902E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388F">
        <w:rPr>
          <w:rFonts w:ascii="Times New Roman" w:hAnsi="Times New Roman" w:cs="Times New Roman"/>
          <w:b/>
          <w:sz w:val="24"/>
          <w:szCs w:val="24"/>
        </w:rPr>
        <w:t>Článok VIII.</w:t>
      </w:r>
    </w:p>
    <w:p w:rsidR="00C7388F" w:rsidRDefault="00C7388F" w:rsidP="00B902E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388F">
        <w:rPr>
          <w:rFonts w:ascii="Times New Roman" w:hAnsi="Times New Roman" w:cs="Times New Roman"/>
          <w:b/>
          <w:sz w:val="24"/>
          <w:szCs w:val="24"/>
        </w:rPr>
        <w:t>Spoločné ustanovenia</w:t>
      </w:r>
    </w:p>
    <w:p w:rsidR="00B902EB" w:rsidRDefault="00B902EB" w:rsidP="004E1FB7">
      <w:pPr>
        <w:pStyle w:val="Listaszerbekezds"/>
        <w:ind w:left="780"/>
        <w:jc w:val="both"/>
        <w:rPr>
          <w:rFonts w:ascii="Times New Roman" w:hAnsi="Times New Roman" w:cs="Times New Roman"/>
          <w:sz w:val="24"/>
          <w:szCs w:val="24"/>
        </w:rPr>
      </w:pPr>
    </w:p>
    <w:p w:rsidR="00C7388F" w:rsidRDefault="00C7388F" w:rsidP="00B902EB">
      <w:pPr>
        <w:pStyle w:val="Listaszerbekezds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 katastrálne územie obce Mužla sa stanovuje samostatné číslovanie budov súpisnými </w:t>
      </w:r>
      <w:r w:rsidR="004E1FB7">
        <w:rPr>
          <w:rFonts w:ascii="Times New Roman" w:hAnsi="Times New Roman" w:cs="Times New Roman"/>
          <w:sz w:val="24"/>
          <w:szCs w:val="24"/>
        </w:rPr>
        <w:t xml:space="preserve">a orientačnými </w:t>
      </w:r>
      <w:r>
        <w:rPr>
          <w:rFonts w:ascii="Times New Roman" w:hAnsi="Times New Roman" w:cs="Times New Roman"/>
          <w:sz w:val="24"/>
          <w:szCs w:val="24"/>
        </w:rPr>
        <w:t>číslami.</w:t>
      </w:r>
    </w:p>
    <w:p w:rsidR="00C7388F" w:rsidRDefault="00C7388F" w:rsidP="00B902EB">
      <w:pPr>
        <w:pStyle w:val="Listaszerbekezds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idenciu určených názvov ulíc a prípadných zmien názvov vedie Obecný úrad – referent pre evidenciu obyvateľstva.</w:t>
      </w:r>
    </w:p>
    <w:p w:rsidR="00C7388F" w:rsidRDefault="00C7388F" w:rsidP="00B902EB">
      <w:pPr>
        <w:pStyle w:val="Listaszerbekezds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ec určuje stavbám súpisné </w:t>
      </w:r>
      <w:r w:rsidR="004E1FB7">
        <w:rPr>
          <w:rFonts w:ascii="Times New Roman" w:hAnsi="Times New Roman" w:cs="Times New Roman"/>
          <w:sz w:val="24"/>
          <w:szCs w:val="24"/>
        </w:rPr>
        <w:t xml:space="preserve">a orientačné </w:t>
      </w:r>
      <w:r>
        <w:rPr>
          <w:rFonts w:ascii="Times New Roman" w:hAnsi="Times New Roman" w:cs="Times New Roman"/>
          <w:sz w:val="24"/>
          <w:szCs w:val="24"/>
        </w:rPr>
        <w:t xml:space="preserve">číslo, vedie evidenciu súpisných </w:t>
      </w:r>
      <w:r w:rsidR="004E1FB7">
        <w:rPr>
          <w:rFonts w:ascii="Times New Roman" w:hAnsi="Times New Roman" w:cs="Times New Roman"/>
          <w:sz w:val="24"/>
          <w:szCs w:val="24"/>
        </w:rPr>
        <w:t xml:space="preserve">a orientačných </w:t>
      </w:r>
      <w:r>
        <w:rPr>
          <w:rFonts w:ascii="Times New Roman" w:hAnsi="Times New Roman" w:cs="Times New Roman"/>
          <w:sz w:val="24"/>
          <w:szCs w:val="24"/>
        </w:rPr>
        <w:t>čísiel a udržiava ju v súlade so skutočným stavom.</w:t>
      </w:r>
    </w:p>
    <w:p w:rsidR="00B902EB" w:rsidRDefault="00B902EB" w:rsidP="00B902EB">
      <w:pPr>
        <w:pStyle w:val="Listaszerbekezds"/>
        <w:ind w:left="780"/>
        <w:jc w:val="both"/>
        <w:rPr>
          <w:rFonts w:ascii="Times New Roman" w:hAnsi="Times New Roman" w:cs="Times New Roman"/>
          <w:sz w:val="24"/>
          <w:szCs w:val="24"/>
        </w:rPr>
      </w:pPr>
    </w:p>
    <w:p w:rsidR="00B902EB" w:rsidRDefault="00B902EB" w:rsidP="00B902EB">
      <w:pPr>
        <w:pStyle w:val="Listaszerbekezds"/>
        <w:ind w:left="780"/>
        <w:jc w:val="both"/>
        <w:rPr>
          <w:rFonts w:ascii="Times New Roman" w:hAnsi="Times New Roman" w:cs="Times New Roman"/>
          <w:sz w:val="24"/>
          <w:szCs w:val="24"/>
        </w:rPr>
      </w:pPr>
    </w:p>
    <w:p w:rsidR="00C7388F" w:rsidRPr="00C7388F" w:rsidRDefault="00C7388F" w:rsidP="00B902E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388F">
        <w:rPr>
          <w:rFonts w:ascii="Times New Roman" w:hAnsi="Times New Roman" w:cs="Times New Roman"/>
          <w:b/>
          <w:sz w:val="24"/>
          <w:szCs w:val="24"/>
        </w:rPr>
        <w:t>Článok IX.</w:t>
      </w:r>
    </w:p>
    <w:p w:rsidR="00C7388F" w:rsidRDefault="00C7388F" w:rsidP="00B902E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388F">
        <w:rPr>
          <w:rFonts w:ascii="Times New Roman" w:hAnsi="Times New Roman" w:cs="Times New Roman"/>
          <w:b/>
          <w:sz w:val="24"/>
          <w:szCs w:val="24"/>
        </w:rPr>
        <w:t>Záverečné ustanovenia</w:t>
      </w:r>
    </w:p>
    <w:p w:rsidR="00C7388F" w:rsidRDefault="00C7388F" w:rsidP="00B902E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Obecné zastupiteľstvo v obci Mužla sa uznieslo na</w:t>
      </w:r>
      <w:r w:rsidR="00B902EB">
        <w:rPr>
          <w:rFonts w:ascii="Times New Roman" w:hAnsi="Times New Roman" w:cs="Times New Roman"/>
          <w:sz w:val="24"/>
          <w:szCs w:val="24"/>
        </w:rPr>
        <w:t xml:space="preserve"> vydaní tohto VZN č.</w:t>
      </w:r>
    </w:p>
    <w:p w:rsidR="00B902EB" w:rsidRDefault="00B902EB" w:rsidP="00B902E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 číslom uznesenia:</w:t>
      </w:r>
    </w:p>
    <w:p w:rsidR="00B902EB" w:rsidRDefault="00B902EB" w:rsidP="00C7388F">
      <w:pPr>
        <w:rPr>
          <w:rFonts w:ascii="Times New Roman" w:hAnsi="Times New Roman" w:cs="Times New Roman"/>
          <w:sz w:val="24"/>
          <w:szCs w:val="24"/>
        </w:rPr>
      </w:pPr>
    </w:p>
    <w:p w:rsidR="00B902EB" w:rsidRDefault="00B902EB" w:rsidP="00C7388F">
      <w:pPr>
        <w:rPr>
          <w:rFonts w:ascii="Times New Roman" w:hAnsi="Times New Roman" w:cs="Times New Roman"/>
          <w:sz w:val="24"/>
          <w:szCs w:val="24"/>
        </w:rPr>
      </w:pPr>
    </w:p>
    <w:p w:rsidR="00B902EB" w:rsidRDefault="00B902EB" w:rsidP="00C738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Mužle dňa</w:t>
      </w:r>
    </w:p>
    <w:p w:rsidR="00B902EB" w:rsidRDefault="00B902EB" w:rsidP="00C7388F">
      <w:pPr>
        <w:rPr>
          <w:rFonts w:ascii="Times New Roman" w:hAnsi="Times New Roman" w:cs="Times New Roman"/>
          <w:sz w:val="24"/>
          <w:szCs w:val="24"/>
        </w:rPr>
      </w:pPr>
    </w:p>
    <w:p w:rsidR="00B902EB" w:rsidRDefault="00B902EB" w:rsidP="00C7388F">
      <w:pPr>
        <w:rPr>
          <w:rFonts w:ascii="Times New Roman" w:hAnsi="Times New Roman" w:cs="Times New Roman"/>
          <w:sz w:val="24"/>
          <w:szCs w:val="24"/>
        </w:rPr>
      </w:pPr>
    </w:p>
    <w:p w:rsidR="00B676CF" w:rsidRDefault="00B676CF" w:rsidP="00C7388F">
      <w:pPr>
        <w:rPr>
          <w:rFonts w:ascii="Times New Roman" w:hAnsi="Times New Roman" w:cs="Times New Roman"/>
          <w:sz w:val="24"/>
          <w:szCs w:val="24"/>
        </w:rPr>
      </w:pPr>
    </w:p>
    <w:p w:rsidR="00B902EB" w:rsidRDefault="00B902EB" w:rsidP="00C738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ng. Iván Farkas</w:t>
      </w:r>
    </w:p>
    <w:p w:rsidR="00B902EB" w:rsidRDefault="00B902EB" w:rsidP="00C738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starosta obce</w:t>
      </w:r>
    </w:p>
    <w:p w:rsidR="00B902EB" w:rsidRDefault="00B902EB" w:rsidP="00B902EB">
      <w:pPr>
        <w:rPr>
          <w:rFonts w:ascii="Times New Roman" w:hAnsi="Times New Roman" w:cs="Times New Roman"/>
          <w:sz w:val="24"/>
          <w:szCs w:val="24"/>
        </w:rPr>
      </w:pPr>
    </w:p>
    <w:p w:rsidR="00B902EB" w:rsidRDefault="00B902EB" w:rsidP="00B902EB">
      <w:pPr>
        <w:rPr>
          <w:rFonts w:ascii="Times New Roman" w:hAnsi="Times New Roman" w:cs="Times New Roman"/>
          <w:sz w:val="24"/>
          <w:szCs w:val="24"/>
        </w:rPr>
      </w:pPr>
    </w:p>
    <w:p w:rsidR="00B676CF" w:rsidRDefault="00B676CF" w:rsidP="00B902EB">
      <w:pPr>
        <w:rPr>
          <w:rFonts w:ascii="Times New Roman" w:hAnsi="Times New Roman" w:cs="Times New Roman"/>
          <w:sz w:val="24"/>
          <w:szCs w:val="24"/>
        </w:rPr>
      </w:pPr>
    </w:p>
    <w:p w:rsidR="00B902EB" w:rsidRDefault="00B902EB" w:rsidP="00B902EB">
      <w:pPr>
        <w:rPr>
          <w:rFonts w:ascii="Times New Roman" w:hAnsi="Times New Roman" w:cs="Times New Roman"/>
          <w:sz w:val="24"/>
          <w:szCs w:val="24"/>
        </w:rPr>
      </w:pPr>
    </w:p>
    <w:p w:rsidR="00B902EB" w:rsidRDefault="00B902EB" w:rsidP="00B902E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ávrh VZN bol vyvesený dňa                                      :</w:t>
      </w:r>
    </w:p>
    <w:p w:rsidR="00B902EB" w:rsidRDefault="00B902EB" w:rsidP="00B902E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ávrh VZV bol zvesený dňa                                        :</w:t>
      </w:r>
    </w:p>
    <w:p w:rsidR="00B902EB" w:rsidRDefault="00B902EB" w:rsidP="00B902E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ZN bolo schválené Obecným zastupiteľstvom dňa :</w:t>
      </w:r>
    </w:p>
    <w:p w:rsidR="00B902EB" w:rsidRDefault="00B902EB" w:rsidP="00B902E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znesenie Obecného zastupiteľstva obce Mužla č.    :</w:t>
      </w:r>
    </w:p>
    <w:p w:rsidR="00B902EB" w:rsidRDefault="00B902EB" w:rsidP="00B902E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ZN po schválení vyvesené dňa                                   :</w:t>
      </w:r>
    </w:p>
    <w:p w:rsidR="00B902EB" w:rsidRDefault="00B902EB" w:rsidP="00B902E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oto VZN nadobúda účinnosť dňa                              :</w:t>
      </w:r>
    </w:p>
    <w:p w:rsidR="00B902EB" w:rsidRDefault="00B902EB" w:rsidP="00B902EB">
      <w:pPr>
        <w:rPr>
          <w:rFonts w:ascii="Times New Roman" w:hAnsi="Times New Roman" w:cs="Times New Roman"/>
          <w:sz w:val="24"/>
          <w:szCs w:val="24"/>
        </w:rPr>
      </w:pPr>
    </w:p>
    <w:p w:rsidR="008E10C3" w:rsidRDefault="008E10C3" w:rsidP="00B902EB">
      <w:pPr>
        <w:rPr>
          <w:rFonts w:ascii="Times New Roman" w:hAnsi="Times New Roman" w:cs="Times New Roman"/>
          <w:sz w:val="24"/>
          <w:szCs w:val="24"/>
        </w:rPr>
      </w:pPr>
    </w:p>
    <w:p w:rsidR="008E10C3" w:rsidRDefault="008E10C3" w:rsidP="00B902EB">
      <w:pPr>
        <w:rPr>
          <w:rFonts w:ascii="Times New Roman" w:hAnsi="Times New Roman" w:cs="Times New Roman"/>
          <w:sz w:val="24"/>
          <w:szCs w:val="24"/>
        </w:rPr>
      </w:pPr>
    </w:p>
    <w:p w:rsidR="008E10C3" w:rsidRDefault="008E10C3" w:rsidP="00B902EB">
      <w:pPr>
        <w:rPr>
          <w:rFonts w:ascii="Times New Roman" w:hAnsi="Times New Roman" w:cs="Times New Roman"/>
          <w:sz w:val="24"/>
          <w:szCs w:val="24"/>
        </w:rPr>
      </w:pPr>
    </w:p>
    <w:p w:rsidR="008E10C3" w:rsidRDefault="008E10C3" w:rsidP="00B902EB">
      <w:pPr>
        <w:rPr>
          <w:rFonts w:ascii="Times New Roman" w:hAnsi="Times New Roman" w:cs="Times New Roman"/>
          <w:sz w:val="24"/>
          <w:szCs w:val="24"/>
        </w:rPr>
      </w:pPr>
    </w:p>
    <w:p w:rsidR="008E10C3" w:rsidRDefault="008E10C3" w:rsidP="00B902EB">
      <w:pPr>
        <w:rPr>
          <w:rFonts w:ascii="Times New Roman" w:hAnsi="Times New Roman" w:cs="Times New Roman"/>
          <w:sz w:val="24"/>
          <w:szCs w:val="24"/>
        </w:rPr>
      </w:pPr>
    </w:p>
    <w:p w:rsidR="007D7B10" w:rsidRDefault="007D7B10" w:rsidP="00B902EB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3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1"/>
        <w:gridCol w:w="3960"/>
        <w:gridCol w:w="3979"/>
      </w:tblGrid>
      <w:tr w:rsidR="007D7B10" w:rsidRPr="007D7B10" w:rsidTr="007D7B10">
        <w:trPr>
          <w:trHeight w:val="20"/>
        </w:trPr>
        <w:tc>
          <w:tcPr>
            <w:tcW w:w="9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7B10" w:rsidRPr="007D7B10" w:rsidRDefault="007D7B10" w:rsidP="007D7B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hu-HU" w:eastAsia="hu-HU"/>
              </w:rPr>
            </w:pPr>
            <w:proofErr w:type="spellStart"/>
            <w:r w:rsidRPr="007D7B10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hu-HU" w:eastAsia="hu-HU"/>
              </w:rPr>
              <w:lastRenderedPageBreak/>
              <w:t>Zoznam</w:t>
            </w:r>
            <w:proofErr w:type="spellEnd"/>
            <w:r w:rsidRPr="007D7B10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hu-HU" w:eastAsia="hu-HU"/>
              </w:rPr>
              <w:t xml:space="preserve"> </w:t>
            </w:r>
            <w:proofErr w:type="spellStart"/>
            <w:r w:rsidRPr="007D7B10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hu-HU" w:eastAsia="hu-HU"/>
              </w:rPr>
              <w:t>ulíc</w:t>
            </w:r>
            <w:proofErr w:type="spellEnd"/>
            <w:r w:rsidRPr="007D7B10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hu-HU" w:eastAsia="hu-HU"/>
              </w:rPr>
              <w:t xml:space="preserve"> v </w:t>
            </w:r>
            <w:proofErr w:type="spellStart"/>
            <w:r w:rsidRPr="007D7B10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hu-HU" w:eastAsia="hu-HU"/>
              </w:rPr>
              <w:t>obci</w:t>
            </w:r>
            <w:proofErr w:type="spellEnd"/>
            <w:r w:rsidRPr="007D7B10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hu-HU" w:eastAsia="hu-HU"/>
              </w:rPr>
              <w:t xml:space="preserve"> </w:t>
            </w:r>
            <w:proofErr w:type="spellStart"/>
            <w:r w:rsidRPr="007D7B10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hu-HU" w:eastAsia="hu-HU"/>
              </w:rPr>
              <w:t>Mužla</w:t>
            </w:r>
            <w:proofErr w:type="spellEnd"/>
          </w:p>
        </w:tc>
      </w:tr>
      <w:tr w:rsidR="007D7B10" w:rsidRPr="007D7B10" w:rsidTr="007D7B10">
        <w:trPr>
          <w:trHeight w:val="20"/>
        </w:trPr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B10" w:rsidRPr="007D7B10" w:rsidRDefault="007D7B10" w:rsidP="007D7B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hu-HU" w:eastAsia="hu-HU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B10" w:rsidRPr="007D7B10" w:rsidRDefault="007D7B10" w:rsidP="007D7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u-HU" w:eastAsia="hu-HU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B10" w:rsidRPr="007D7B10" w:rsidRDefault="007D7B10" w:rsidP="007D7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u-HU" w:eastAsia="hu-HU"/>
              </w:rPr>
            </w:pPr>
          </w:p>
        </w:tc>
      </w:tr>
      <w:tr w:rsidR="007D7B10" w:rsidRPr="007D7B10" w:rsidTr="007D7B10">
        <w:trPr>
          <w:trHeight w:val="20"/>
        </w:trPr>
        <w:tc>
          <w:tcPr>
            <w:tcW w:w="1401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7D7B10" w:rsidRPr="007D7B10" w:rsidRDefault="007D7B10" w:rsidP="007D7B1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hu-HU" w:eastAsia="hu-HU"/>
              </w:rPr>
            </w:pPr>
            <w:proofErr w:type="spellStart"/>
            <w:r w:rsidRPr="007D7B1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hu-HU" w:eastAsia="hu-HU"/>
              </w:rPr>
              <w:t>Poradové</w:t>
            </w:r>
            <w:proofErr w:type="spellEnd"/>
            <w:r w:rsidRPr="007D7B1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hu-HU" w:eastAsia="hu-HU"/>
              </w:rPr>
              <w:t xml:space="preserve"> </w:t>
            </w:r>
            <w:proofErr w:type="spellStart"/>
            <w:r w:rsidRPr="007D7B1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hu-HU" w:eastAsia="hu-HU"/>
              </w:rPr>
              <w:t>číslo</w:t>
            </w:r>
            <w:proofErr w:type="spellEnd"/>
          </w:p>
        </w:tc>
        <w:tc>
          <w:tcPr>
            <w:tcW w:w="3960" w:type="dxa"/>
            <w:tcBorders>
              <w:top w:val="single" w:sz="8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10" w:rsidRPr="007D7B10" w:rsidRDefault="007D7B10" w:rsidP="007D7B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hu-HU" w:eastAsia="hu-HU"/>
              </w:rPr>
            </w:pPr>
            <w:proofErr w:type="spellStart"/>
            <w:r w:rsidRPr="007D7B1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hu-HU" w:eastAsia="hu-HU"/>
              </w:rPr>
              <w:t>Názov</w:t>
            </w:r>
            <w:proofErr w:type="spellEnd"/>
            <w:r w:rsidRPr="007D7B1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hu-HU" w:eastAsia="hu-HU"/>
              </w:rPr>
              <w:t xml:space="preserve"> </w:t>
            </w:r>
            <w:proofErr w:type="spellStart"/>
            <w:r w:rsidRPr="007D7B1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hu-HU" w:eastAsia="hu-HU"/>
              </w:rPr>
              <w:t>ulice</w:t>
            </w:r>
            <w:proofErr w:type="spellEnd"/>
            <w:r w:rsidRPr="007D7B1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hu-HU" w:eastAsia="hu-HU"/>
              </w:rPr>
              <w:t xml:space="preserve"> v </w:t>
            </w:r>
            <w:proofErr w:type="spellStart"/>
            <w:r w:rsidRPr="007D7B1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hu-HU" w:eastAsia="hu-HU"/>
              </w:rPr>
              <w:t>slovanskom</w:t>
            </w:r>
            <w:proofErr w:type="spellEnd"/>
            <w:r w:rsidRPr="007D7B1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hu-HU" w:eastAsia="hu-HU"/>
              </w:rPr>
              <w:t xml:space="preserve"> </w:t>
            </w:r>
            <w:proofErr w:type="spellStart"/>
            <w:r w:rsidRPr="007D7B1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hu-HU" w:eastAsia="hu-HU"/>
              </w:rPr>
              <w:t>jazyku</w:t>
            </w:r>
            <w:proofErr w:type="spellEnd"/>
          </w:p>
        </w:tc>
        <w:tc>
          <w:tcPr>
            <w:tcW w:w="3979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7B10" w:rsidRPr="007D7B10" w:rsidRDefault="007D7B10" w:rsidP="007D7B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hu-HU" w:eastAsia="hu-HU"/>
              </w:rPr>
            </w:pPr>
            <w:proofErr w:type="spellStart"/>
            <w:r w:rsidRPr="007D7B1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hu-HU" w:eastAsia="hu-HU"/>
              </w:rPr>
              <w:t>Názov</w:t>
            </w:r>
            <w:proofErr w:type="spellEnd"/>
            <w:r w:rsidRPr="007D7B1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hu-HU" w:eastAsia="hu-HU"/>
              </w:rPr>
              <w:t xml:space="preserve"> </w:t>
            </w:r>
            <w:proofErr w:type="spellStart"/>
            <w:r w:rsidRPr="007D7B1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hu-HU" w:eastAsia="hu-HU"/>
              </w:rPr>
              <w:t>ulice</w:t>
            </w:r>
            <w:proofErr w:type="spellEnd"/>
            <w:r w:rsidRPr="007D7B1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hu-HU" w:eastAsia="hu-HU"/>
              </w:rPr>
              <w:t xml:space="preserve"> v </w:t>
            </w:r>
            <w:proofErr w:type="spellStart"/>
            <w:r w:rsidRPr="007D7B1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hu-HU" w:eastAsia="hu-HU"/>
              </w:rPr>
              <w:t>maďarskom</w:t>
            </w:r>
            <w:proofErr w:type="spellEnd"/>
            <w:r w:rsidRPr="007D7B1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hu-HU" w:eastAsia="hu-HU"/>
              </w:rPr>
              <w:t xml:space="preserve"> </w:t>
            </w:r>
            <w:proofErr w:type="spellStart"/>
            <w:r w:rsidRPr="007D7B1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hu-HU" w:eastAsia="hu-HU"/>
              </w:rPr>
              <w:t>jazyku</w:t>
            </w:r>
            <w:proofErr w:type="spellEnd"/>
          </w:p>
        </w:tc>
      </w:tr>
      <w:tr w:rsidR="007D7B10" w:rsidRPr="007D7B10" w:rsidTr="007D7B10">
        <w:trPr>
          <w:trHeight w:val="20"/>
        </w:trPr>
        <w:tc>
          <w:tcPr>
            <w:tcW w:w="14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B10" w:rsidRPr="007D7B10" w:rsidRDefault="007D7B10" w:rsidP="007D7B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hu-HU" w:eastAsia="hu-HU"/>
              </w:rPr>
            </w:pPr>
            <w:r w:rsidRPr="007D7B1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hu-HU" w:eastAsia="hu-HU"/>
              </w:rPr>
              <w:t>1.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B10" w:rsidRPr="007D7B10" w:rsidRDefault="007D7B10" w:rsidP="007D7B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hu-HU" w:eastAsia="hu-HU"/>
              </w:rPr>
            </w:pPr>
            <w:r w:rsidRPr="007D7B10">
              <w:rPr>
                <w:rFonts w:ascii="Calibri" w:eastAsia="Times New Roman" w:hAnsi="Calibri" w:cs="Times New Roman"/>
                <w:color w:val="FF0000"/>
                <w:sz w:val="28"/>
                <w:szCs w:val="28"/>
                <w:lang w:val="hu-HU" w:eastAsia="hu-HU"/>
              </w:rPr>
              <w:t xml:space="preserve"> </w:t>
            </w:r>
            <w:proofErr w:type="spellStart"/>
            <w:r w:rsidRPr="007D7B10">
              <w:rPr>
                <w:rFonts w:ascii="Calibri" w:eastAsia="Times New Roman" w:hAnsi="Calibri" w:cs="Times New Roman"/>
                <w:sz w:val="28"/>
                <w:szCs w:val="28"/>
                <w:lang w:val="hu-HU" w:eastAsia="hu-HU"/>
              </w:rPr>
              <w:t>Trhová</w:t>
            </w:r>
            <w:proofErr w:type="spellEnd"/>
            <w:r w:rsidRPr="007D7B10">
              <w:rPr>
                <w:rFonts w:ascii="Calibri" w:eastAsia="Times New Roman" w:hAnsi="Calibri" w:cs="Times New Roman"/>
                <w:sz w:val="28"/>
                <w:szCs w:val="28"/>
                <w:lang w:val="hu-HU" w:eastAsia="hu-HU"/>
              </w:rPr>
              <w:t xml:space="preserve"> </w:t>
            </w:r>
            <w:proofErr w:type="spellStart"/>
            <w:r w:rsidRPr="007D7B10">
              <w:rPr>
                <w:rFonts w:ascii="Calibri" w:eastAsia="Times New Roman" w:hAnsi="Calibri" w:cs="Times New Roman"/>
                <w:sz w:val="28"/>
                <w:szCs w:val="28"/>
                <w:lang w:val="hu-HU" w:eastAsia="hu-HU"/>
              </w:rPr>
              <w:t>hradská</w:t>
            </w:r>
            <w:proofErr w:type="spellEnd"/>
          </w:p>
        </w:tc>
        <w:tc>
          <w:tcPr>
            <w:tcW w:w="39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B10" w:rsidRPr="007D7B10" w:rsidRDefault="007D7B10" w:rsidP="007D7B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hu-HU" w:eastAsia="hu-HU"/>
              </w:rPr>
            </w:pPr>
            <w:r w:rsidRPr="007D7B1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hu-HU" w:eastAsia="hu-HU"/>
              </w:rPr>
              <w:t>Vásáros út</w:t>
            </w:r>
          </w:p>
        </w:tc>
      </w:tr>
      <w:tr w:rsidR="007D7B10" w:rsidRPr="007D7B10" w:rsidTr="007D7B10">
        <w:trPr>
          <w:trHeight w:val="20"/>
        </w:trPr>
        <w:tc>
          <w:tcPr>
            <w:tcW w:w="14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B10" w:rsidRPr="007D7B10" w:rsidRDefault="007D7B10" w:rsidP="007D7B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hu-HU" w:eastAsia="hu-HU"/>
              </w:rPr>
            </w:pPr>
            <w:r w:rsidRPr="007D7B1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hu-HU" w:eastAsia="hu-HU"/>
              </w:rPr>
              <w:t>2.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B10" w:rsidRPr="007D7B10" w:rsidRDefault="007D7B10" w:rsidP="007D7B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hu-HU" w:eastAsia="hu-HU"/>
              </w:rPr>
            </w:pPr>
            <w:proofErr w:type="spellStart"/>
            <w:r w:rsidRPr="007D7B1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hu-HU" w:eastAsia="hu-HU"/>
              </w:rPr>
              <w:t>Dolnosecká</w:t>
            </w:r>
            <w:proofErr w:type="spellEnd"/>
            <w:r w:rsidRPr="007D7B1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hu-HU" w:eastAsia="hu-HU"/>
              </w:rPr>
              <w:t xml:space="preserve"> </w:t>
            </w:r>
            <w:proofErr w:type="spellStart"/>
            <w:r w:rsidRPr="007D7B1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hu-HU" w:eastAsia="hu-HU"/>
              </w:rPr>
              <w:t>ulica</w:t>
            </w:r>
            <w:proofErr w:type="spellEnd"/>
          </w:p>
        </w:tc>
        <w:tc>
          <w:tcPr>
            <w:tcW w:w="39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B10" w:rsidRPr="007D7B10" w:rsidRDefault="007D7B10" w:rsidP="007D7B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hu-HU" w:eastAsia="hu-HU"/>
              </w:rPr>
            </w:pPr>
            <w:r w:rsidRPr="007D7B1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hu-HU" w:eastAsia="hu-HU"/>
              </w:rPr>
              <w:t>Alszeg</w:t>
            </w:r>
          </w:p>
        </w:tc>
      </w:tr>
      <w:tr w:rsidR="007D7B10" w:rsidRPr="007D7B10" w:rsidTr="007D7B10">
        <w:trPr>
          <w:trHeight w:val="20"/>
        </w:trPr>
        <w:tc>
          <w:tcPr>
            <w:tcW w:w="14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B10" w:rsidRPr="007D7B10" w:rsidRDefault="007D7B10" w:rsidP="007D7B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hu-HU" w:eastAsia="hu-HU"/>
              </w:rPr>
            </w:pPr>
            <w:r w:rsidRPr="007D7B1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hu-HU" w:eastAsia="hu-HU"/>
              </w:rPr>
              <w:t>3.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B10" w:rsidRPr="007D7B10" w:rsidRDefault="007D7B10" w:rsidP="007D7B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hu-HU" w:eastAsia="hu-HU"/>
              </w:rPr>
            </w:pPr>
            <w:proofErr w:type="spellStart"/>
            <w:r w:rsidRPr="007D7B1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hu-HU" w:eastAsia="hu-HU"/>
              </w:rPr>
              <w:t>Dlhý</w:t>
            </w:r>
            <w:proofErr w:type="spellEnd"/>
            <w:r w:rsidRPr="007D7B1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hu-HU" w:eastAsia="hu-HU"/>
              </w:rPr>
              <w:t xml:space="preserve"> </w:t>
            </w:r>
            <w:proofErr w:type="spellStart"/>
            <w:r w:rsidRPr="007D7B1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hu-HU" w:eastAsia="hu-HU"/>
              </w:rPr>
              <w:t>rad</w:t>
            </w:r>
            <w:proofErr w:type="spellEnd"/>
          </w:p>
        </w:tc>
        <w:tc>
          <w:tcPr>
            <w:tcW w:w="39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B10" w:rsidRPr="007D7B10" w:rsidRDefault="007D7B10" w:rsidP="007D7B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hu-HU" w:eastAsia="hu-HU"/>
              </w:rPr>
            </w:pPr>
            <w:r w:rsidRPr="007D7B1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hu-HU" w:eastAsia="hu-HU"/>
              </w:rPr>
              <w:t>Hosszúsor</w:t>
            </w:r>
          </w:p>
        </w:tc>
      </w:tr>
      <w:tr w:rsidR="007D7B10" w:rsidRPr="007D7B10" w:rsidTr="007D7B10">
        <w:trPr>
          <w:trHeight w:val="20"/>
        </w:trPr>
        <w:tc>
          <w:tcPr>
            <w:tcW w:w="14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B10" w:rsidRPr="007D7B10" w:rsidRDefault="007D7B10" w:rsidP="007D7B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hu-HU" w:eastAsia="hu-HU"/>
              </w:rPr>
            </w:pPr>
            <w:r w:rsidRPr="007D7B1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hu-HU" w:eastAsia="hu-HU"/>
              </w:rPr>
              <w:t>4.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B10" w:rsidRPr="007D7B10" w:rsidRDefault="007D7B10" w:rsidP="007D7B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hu-HU" w:eastAsia="hu-HU"/>
              </w:rPr>
            </w:pPr>
            <w:proofErr w:type="spellStart"/>
            <w:r w:rsidRPr="007D7B1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hu-HU" w:eastAsia="hu-HU"/>
              </w:rPr>
              <w:t>Komárňanská</w:t>
            </w:r>
            <w:proofErr w:type="spellEnd"/>
            <w:r w:rsidRPr="007D7B1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hu-HU" w:eastAsia="hu-HU"/>
              </w:rPr>
              <w:t xml:space="preserve"> </w:t>
            </w:r>
            <w:proofErr w:type="spellStart"/>
            <w:r w:rsidRPr="007D7B1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hu-HU" w:eastAsia="hu-HU"/>
              </w:rPr>
              <w:t>cesta</w:t>
            </w:r>
            <w:proofErr w:type="spellEnd"/>
          </w:p>
        </w:tc>
        <w:tc>
          <w:tcPr>
            <w:tcW w:w="39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B10" w:rsidRPr="007D7B10" w:rsidRDefault="007D7B10" w:rsidP="007D7B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hu-HU" w:eastAsia="hu-HU"/>
              </w:rPr>
            </w:pPr>
            <w:r w:rsidRPr="007D7B1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hu-HU" w:eastAsia="hu-HU"/>
              </w:rPr>
              <w:t>Komáromi út</w:t>
            </w:r>
          </w:p>
        </w:tc>
      </w:tr>
      <w:tr w:rsidR="007D7B10" w:rsidRPr="007D7B10" w:rsidTr="007D7B10">
        <w:trPr>
          <w:trHeight w:val="20"/>
        </w:trPr>
        <w:tc>
          <w:tcPr>
            <w:tcW w:w="14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B10" w:rsidRPr="007D7B10" w:rsidRDefault="007D7B10" w:rsidP="007D7B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hu-HU" w:eastAsia="hu-HU"/>
              </w:rPr>
            </w:pPr>
            <w:r w:rsidRPr="007D7B1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hu-HU" w:eastAsia="hu-HU"/>
              </w:rPr>
              <w:t>5.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B10" w:rsidRPr="007D7B10" w:rsidRDefault="007D7B10" w:rsidP="007D7B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hu-HU" w:eastAsia="hu-HU"/>
              </w:rPr>
            </w:pPr>
            <w:proofErr w:type="spellStart"/>
            <w:r w:rsidRPr="007D7B1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hu-HU" w:eastAsia="hu-HU"/>
              </w:rPr>
              <w:t>ulica</w:t>
            </w:r>
            <w:proofErr w:type="spellEnd"/>
            <w:r w:rsidRPr="007D7B1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hu-HU" w:eastAsia="hu-HU"/>
              </w:rPr>
              <w:t xml:space="preserve"> </w:t>
            </w:r>
            <w:proofErr w:type="gramStart"/>
            <w:r w:rsidRPr="007D7B1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hu-HU" w:eastAsia="hu-HU"/>
              </w:rPr>
              <w:t xml:space="preserve">k  </w:t>
            </w:r>
            <w:proofErr w:type="spellStart"/>
            <w:r w:rsidRPr="007D7B1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hu-HU" w:eastAsia="hu-HU"/>
              </w:rPr>
              <w:t>studni</w:t>
            </w:r>
            <w:proofErr w:type="spellEnd"/>
            <w:proofErr w:type="gramEnd"/>
            <w:r w:rsidRPr="007D7B1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hu-HU" w:eastAsia="hu-HU"/>
              </w:rPr>
              <w:t xml:space="preserve"> </w:t>
            </w:r>
            <w:proofErr w:type="spellStart"/>
            <w:r w:rsidRPr="007D7B1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hu-HU" w:eastAsia="hu-HU"/>
              </w:rPr>
              <w:t>Pána</w:t>
            </w:r>
            <w:proofErr w:type="spellEnd"/>
          </w:p>
        </w:tc>
        <w:tc>
          <w:tcPr>
            <w:tcW w:w="39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B10" w:rsidRPr="007D7B10" w:rsidRDefault="007D7B10" w:rsidP="007D7B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hu-HU" w:eastAsia="hu-HU"/>
              </w:rPr>
            </w:pPr>
            <w:r w:rsidRPr="007D7B1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hu-HU" w:eastAsia="hu-HU"/>
              </w:rPr>
              <w:t>Úr kútja</w:t>
            </w:r>
          </w:p>
        </w:tc>
      </w:tr>
      <w:tr w:rsidR="007D7B10" w:rsidRPr="007D7B10" w:rsidTr="007D7B10">
        <w:trPr>
          <w:trHeight w:val="20"/>
        </w:trPr>
        <w:tc>
          <w:tcPr>
            <w:tcW w:w="14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B10" w:rsidRPr="007D7B10" w:rsidRDefault="007D7B10" w:rsidP="007D7B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hu-HU" w:eastAsia="hu-HU"/>
              </w:rPr>
            </w:pPr>
            <w:r w:rsidRPr="007D7B1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hu-HU" w:eastAsia="hu-HU"/>
              </w:rPr>
              <w:t>6.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B10" w:rsidRPr="007D7B10" w:rsidRDefault="007D7B10" w:rsidP="007D7B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hu-HU" w:eastAsia="hu-HU"/>
              </w:rPr>
            </w:pPr>
            <w:proofErr w:type="spellStart"/>
            <w:r w:rsidRPr="007D7B1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hu-HU" w:eastAsia="hu-HU"/>
              </w:rPr>
              <w:t>Župná</w:t>
            </w:r>
            <w:proofErr w:type="spellEnd"/>
            <w:r w:rsidRPr="007D7B1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hu-HU" w:eastAsia="hu-HU"/>
              </w:rPr>
              <w:t xml:space="preserve"> </w:t>
            </w:r>
            <w:proofErr w:type="spellStart"/>
            <w:r w:rsidRPr="007D7B1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hu-HU" w:eastAsia="hu-HU"/>
              </w:rPr>
              <w:t>ulička</w:t>
            </w:r>
            <w:proofErr w:type="spellEnd"/>
          </w:p>
        </w:tc>
        <w:tc>
          <w:tcPr>
            <w:tcW w:w="39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B10" w:rsidRPr="007D7B10" w:rsidRDefault="007D7B10" w:rsidP="007D7B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8"/>
                <w:szCs w:val="28"/>
                <w:lang w:val="hu-HU" w:eastAsia="hu-HU"/>
              </w:rPr>
            </w:pPr>
            <w:r w:rsidRPr="007D7B10">
              <w:rPr>
                <w:rFonts w:ascii="Calibri" w:eastAsia="Times New Roman" w:hAnsi="Calibri" w:cs="Times New Roman"/>
                <w:sz w:val="28"/>
                <w:szCs w:val="28"/>
                <w:lang w:val="hu-HU" w:eastAsia="hu-HU"/>
              </w:rPr>
              <w:t>Megye köz</w:t>
            </w:r>
          </w:p>
        </w:tc>
      </w:tr>
      <w:tr w:rsidR="007D7B10" w:rsidRPr="007D7B10" w:rsidTr="007D7B10">
        <w:trPr>
          <w:trHeight w:val="20"/>
        </w:trPr>
        <w:tc>
          <w:tcPr>
            <w:tcW w:w="14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B10" w:rsidRPr="007D7B10" w:rsidRDefault="007D7B10" w:rsidP="007D7B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hu-HU" w:eastAsia="hu-HU"/>
              </w:rPr>
            </w:pPr>
            <w:r w:rsidRPr="007D7B1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hu-HU" w:eastAsia="hu-HU"/>
              </w:rPr>
              <w:t>7.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B10" w:rsidRPr="007D7B10" w:rsidRDefault="007D7B10" w:rsidP="007D7B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hu-HU" w:eastAsia="hu-HU"/>
              </w:rPr>
            </w:pPr>
            <w:proofErr w:type="spellStart"/>
            <w:r w:rsidRPr="007D7B1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hu-HU" w:eastAsia="hu-HU"/>
              </w:rPr>
              <w:t>ulica</w:t>
            </w:r>
            <w:proofErr w:type="spellEnd"/>
            <w:r w:rsidRPr="007D7B1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hu-HU" w:eastAsia="hu-HU"/>
              </w:rPr>
              <w:t xml:space="preserve"> Surdik</w:t>
            </w:r>
          </w:p>
        </w:tc>
        <w:tc>
          <w:tcPr>
            <w:tcW w:w="39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B10" w:rsidRPr="007D7B10" w:rsidRDefault="007D7B10" w:rsidP="007D7B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hu-HU" w:eastAsia="hu-HU"/>
              </w:rPr>
            </w:pPr>
            <w:proofErr w:type="spellStart"/>
            <w:r w:rsidRPr="007D7B1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hu-HU" w:eastAsia="hu-HU"/>
              </w:rPr>
              <w:t>Szurdik</w:t>
            </w:r>
            <w:proofErr w:type="spellEnd"/>
          </w:p>
        </w:tc>
      </w:tr>
      <w:tr w:rsidR="007D7B10" w:rsidRPr="007D7B10" w:rsidTr="007D7B10">
        <w:trPr>
          <w:trHeight w:val="20"/>
        </w:trPr>
        <w:tc>
          <w:tcPr>
            <w:tcW w:w="14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B10" w:rsidRPr="007D7B10" w:rsidRDefault="007D7B10" w:rsidP="007D7B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hu-HU" w:eastAsia="hu-HU"/>
              </w:rPr>
            </w:pPr>
            <w:r w:rsidRPr="007D7B1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hu-HU" w:eastAsia="hu-HU"/>
              </w:rPr>
              <w:t>8.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B10" w:rsidRPr="007D7B10" w:rsidRDefault="007D7B10" w:rsidP="007D7B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hu-HU" w:eastAsia="hu-HU"/>
              </w:rPr>
            </w:pPr>
            <w:proofErr w:type="spellStart"/>
            <w:r w:rsidRPr="007D7B1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hu-HU" w:eastAsia="hu-HU"/>
              </w:rPr>
              <w:t>ulica</w:t>
            </w:r>
            <w:proofErr w:type="spellEnd"/>
            <w:r w:rsidRPr="007D7B1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hu-HU" w:eastAsia="hu-HU"/>
              </w:rPr>
              <w:t xml:space="preserve"> </w:t>
            </w:r>
            <w:proofErr w:type="spellStart"/>
            <w:r w:rsidRPr="007D7B1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hu-HU" w:eastAsia="hu-HU"/>
              </w:rPr>
              <w:t>Dobráň</w:t>
            </w:r>
            <w:proofErr w:type="spellEnd"/>
          </w:p>
        </w:tc>
        <w:tc>
          <w:tcPr>
            <w:tcW w:w="39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B10" w:rsidRPr="007D7B10" w:rsidRDefault="007D7B10" w:rsidP="007D7B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hu-HU" w:eastAsia="hu-HU"/>
              </w:rPr>
            </w:pPr>
            <w:proofErr w:type="spellStart"/>
            <w:r w:rsidRPr="007D7B1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hu-HU" w:eastAsia="hu-HU"/>
              </w:rPr>
              <w:t>Dobrány</w:t>
            </w:r>
            <w:proofErr w:type="spellEnd"/>
          </w:p>
        </w:tc>
      </w:tr>
      <w:tr w:rsidR="007D7B10" w:rsidRPr="007D7B10" w:rsidTr="007D7B10">
        <w:trPr>
          <w:trHeight w:val="20"/>
        </w:trPr>
        <w:tc>
          <w:tcPr>
            <w:tcW w:w="14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B10" w:rsidRPr="007D7B10" w:rsidRDefault="007D7B10" w:rsidP="007D7B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hu-HU" w:eastAsia="hu-HU"/>
              </w:rPr>
            </w:pPr>
            <w:r w:rsidRPr="007D7B1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hu-HU" w:eastAsia="hu-HU"/>
              </w:rPr>
              <w:t>9.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B10" w:rsidRPr="007D7B10" w:rsidRDefault="007D7B10" w:rsidP="007D7B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hu-HU" w:eastAsia="hu-HU"/>
              </w:rPr>
            </w:pPr>
            <w:proofErr w:type="spellStart"/>
            <w:r w:rsidRPr="007D7B1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hu-HU" w:eastAsia="hu-HU"/>
              </w:rPr>
              <w:t>ulica</w:t>
            </w:r>
            <w:proofErr w:type="spellEnd"/>
            <w:r w:rsidRPr="007D7B1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hu-HU" w:eastAsia="hu-HU"/>
              </w:rPr>
              <w:t xml:space="preserve"> </w:t>
            </w:r>
            <w:proofErr w:type="spellStart"/>
            <w:r w:rsidRPr="007D7B1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hu-HU" w:eastAsia="hu-HU"/>
              </w:rPr>
              <w:t>Svätého</w:t>
            </w:r>
            <w:proofErr w:type="spellEnd"/>
            <w:r w:rsidRPr="007D7B1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hu-HU" w:eastAsia="hu-HU"/>
              </w:rPr>
              <w:t xml:space="preserve"> </w:t>
            </w:r>
            <w:proofErr w:type="spellStart"/>
            <w:r w:rsidRPr="007D7B1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hu-HU" w:eastAsia="hu-HU"/>
              </w:rPr>
              <w:t>Tomáša</w:t>
            </w:r>
            <w:proofErr w:type="spellEnd"/>
          </w:p>
        </w:tc>
        <w:tc>
          <w:tcPr>
            <w:tcW w:w="39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B10" w:rsidRPr="007D7B10" w:rsidRDefault="007D7B10" w:rsidP="007D7B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hu-HU" w:eastAsia="hu-HU"/>
              </w:rPr>
            </w:pPr>
            <w:r w:rsidRPr="007D7B1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hu-HU" w:eastAsia="hu-HU"/>
              </w:rPr>
              <w:t xml:space="preserve">Szent Tamás </w:t>
            </w:r>
          </w:p>
        </w:tc>
      </w:tr>
      <w:tr w:rsidR="007D7B10" w:rsidRPr="007D7B10" w:rsidTr="007D7B10">
        <w:trPr>
          <w:trHeight w:val="20"/>
        </w:trPr>
        <w:tc>
          <w:tcPr>
            <w:tcW w:w="14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B10" w:rsidRPr="007D7B10" w:rsidRDefault="007D7B10" w:rsidP="007D7B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hu-HU" w:eastAsia="hu-HU"/>
              </w:rPr>
            </w:pPr>
            <w:r w:rsidRPr="007D7B1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hu-HU" w:eastAsia="hu-HU"/>
              </w:rPr>
              <w:t>10.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B10" w:rsidRPr="007D7B10" w:rsidRDefault="007D7B10" w:rsidP="007D7B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hu-HU" w:eastAsia="hu-HU"/>
              </w:rPr>
            </w:pPr>
            <w:proofErr w:type="spellStart"/>
            <w:r w:rsidRPr="007D7B1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hu-HU" w:eastAsia="hu-HU"/>
              </w:rPr>
              <w:t>Horná</w:t>
            </w:r>
            <w:proofErr w:type="spellEnd"/>
            <w:r w:rsidRPr="007D7B1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hu-HU" w:eastAsia="hu-HU"/>
              </w:rPr>
              <w:t xml:space="preserve"> </w:t>
            </w:r>
            <w:proofErr w:type="spellStart"/>
            <w:r w:rsidRPr="007D7B1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hu-HU" w:eastAsia="hu-HU"/>
              </w:rPr>
              <w:t>záhradná</w:t>
            </w:r>
            <w:proofErr w:type="spellEnd"/>
            <w:r w:rsidRPr="007D7B1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hu-HU" w:eastAsia="hu-HU"/>
              </w:rPr>
              <w:t xml:space="preserve"> </w:t>
            </w:r>
            <w:proofErr w:type="spellStart"/>
            <w:r w:rsidRPr="007D7B1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hu-HU" w:eastAsia="hu-HU"/>
              </w:rPr>
              <w:t>ulica</w:t>
            </w:r>
            <w:proofErr w:type="spellEnd"/>
          </w:p>
        </w:tc>
        <w:tc>
          <w:tcPr>
            <w:tcW w:w="39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B10" w:rsidRPr="007D7B10" w:rsidRDefault="007D7B10" w:rsidP="007D7B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hu-HU" w:eastAsia="hu-HU"/>
              </w:rPr>
            </w:pPr>
            <w:r w:rsidRPr="007D7B1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hu-HU" w:eastAsia="hu-HU"/>
              </w:rPr>
              <w:t>Felső kertalja</w:t>
            </w:r>
          </w:p>
        </w:tc>
      </w:tr>
      <w:tr w:rsidR="007D7B10" w:rsidRPr="007D7B10" w:rsidTr="007D7B10">
        <w:trPr>
          <w:trHeight w:val="20"/>
        </w:trPr>
        <w:tc>
          <w:tcPr>
            <w:tcW w:w="14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B10" w:rsidRPr="007D7B10" w:rsidRDefault="007D7B10" w:rsidP="007D7B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hu-HU" w:eastAsia="hu-HU"/>
              </w:rPr>
            </w:pPr>
            <w:r w:rsidRPr="007D7B1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hu-HU" w:eastAsia="hu-HU"/>
              </w:rPr>
              <w:t>11.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B10" w:rsidRPr="007D7B10" w:rsidRDefault="007D7B10" w:rsidP="007D7B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hu-HU" w:eastAsia="hu-HU"/>
              </w:rPr>
            </w:pPr>
            <w:proofErr w:type="spellStart"/>
            <w:r w:rsidRPr="007D7B1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hu-HU" w:eastAsia="hu-HU"/>
              </w:rPr>
              <w:t>Dolná</w:t>
            </w:r>
            <w:proofErr w:type="spellEnd"/>
            <w:r w:rsidRPr="007D7B1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hu-HU" w:eastAsia="hu-HU"/>
              </w:rPr>
              <w:t xml:space="preserve"> </w:t>
            </w:r>
            <w:proofErr w:type="spellStart"/>
            <w:r w:rsidRPr="007D7B1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hu-HU" w:eastAsia="hu-HU"/>
              </w:rPr>
              <w:t>záhradná</w:t>
            </w:r>
            <w:proofErr w:type="spellEnd"/>
            <w:r w:rsidRPr="007D7B1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hu-HU" w:eastAsia="hu-HU"/>
              </w:rPr>
              <w:t xml:space="preserve"> </w:t>
            </w:r>
            <w:proofErr w:type="spellStart"/>
            <w:r w:rsidRPr="007D7B1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hu-HU" w:eastAsia="hu-HU"/>
              </w:rPr>
              <w:t>ulica</w:t>
            </w:r>
            <w:proofErr w:type="spellEnd"/>
          </w:p>
        </w:tc>
        <w:tc>
          <w:tcPr>
            <w:tcW w:w="39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B10" w:rsidRPr="007D7B10" w:rsidRDefault="007D7B10" w:rsidP="007D7B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hu-HU" w:eastAsia="hu-HU"/>
              </w:rPr>
            </w:pPr>
            <w:r w:rsidRPr="007D7B1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hu-HU" w:eastAsia="hu-HU"/>
              </w:rPr>
              <w:t>Alsó kertalja</w:t>
            </w:r>
          </w:p>
        </w:tc>
      </w:tr>
      <w:tr w:rsidR="007D7B10" w:rsidRPr="007D7B10" w:rsidTr="007D7B10">
        <w:trPr>
          <w:trHeight w:val="20"/>
        </w:trPr>
        <w:tc>
          <w:tcPr>
            <w:tcW w:w="14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B10" w:rsidRPr="007D7B10" w:rsidRDefault="007D7B10" w:rsidP="007D7B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hu-HU" w:eastAsia="hu-HU"/>
              </w:rPr>
            </w:pPr>
            <w:r w:rsidRPr="007D7B1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hu-HU" w:eastAsia="hu-HU"/>
              </w:rPr>
              <w:t>12.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B10" w:rsidRPr="007D7B10" w:rsidRDefault="007D7B10" w:rsidP="007D7B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hu-HU" w:eastAsia="hu-HU"/>
              </w:rPr>
            </w:pPr>
            <w:proofErr w:type="spellStart"/>
            <w:r w:rsidRPr="007D7B1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hu-HU" w:eastAsia="hu-HU"/>
              </w:rPr>
              <w:t>Špitálska</w:t>
            </w:r>
            <w:proofErr w:type="spellEnd"/>
            <w:r w:rsidRPr="007D7B1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hu-HU" w:eastAsia="hu-HU"/>
              </w:rPr>
              <w:t xml:space="preserve"> </w:t>
            </w:r>
            <w:proofErr w:type="spellStart"/>
            <w:r w:rsidRPr="007D7B1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hu-HU" w:eastAsia="hu-HU"/>
              </w:rPr>
              <w:t>ulička</w:t>
            </w:r>
            <w:proofErr w:type="spellEnd"/>
          </w:p>
        </w:tc>
        <w:tc>
          <w:tcPr>
            <w:tcW w:w="39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B10" w:rsidRPr="007D7B10" w:rsidRDefault="007D7B10" w:rsidP="007D7B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hu-HU" w:eastAsia="hu-HU"/>
              </w:rPr>
            </w:pPr>
            <w:r w:rsidRPr="007D7B1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hu-HU" w:eastAsia="hu-HU"/>
              </w:rPr>
              <w:t>Ispotály köz</w:t>
            </w:r>
          </w:p>
        </w:tc>
      </w:tr>
      <w:tr w:rsidR="007D7B10" w:rsidRPr="007D7B10" w:rsidTr="007D7B10">
        <w:trPr>
          <w:trHeight w:val="20"/>
        </w:trPr>
        <w:tc>
          <w:tcPr>
            <w:tcW w:w="14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B10" w:rsidRPr="007D7B10" w:rsidRDefault="007D7B10" w:rsidP="007D7B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hu-HU" w:eastAsia="hu-HU"/>
              </w:rPr>
            </w:pPr>
            <w:r w:rsidRPr="007D7B1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hu-HU" w:eastAsia="hu-HU"/>
              </w:rPr>
              <w:t>13.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B10" w:rsidRPr="007D7B10" w:rsidRDefault="007D7B10" w:rsidP="007D7B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hu-HU" w:eastAsia="hu-HU"/>
              </w:rPr>
            </w:pPr>
            <w:proofErr w:type="spellStart"/>
            <w:r w:rsidRPr="007D7B1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hu-HU" w:eastAsia="hu-HU"/>
              </w:rPr>
              <w:t>Mlynská</w:t>
            </w:r>
            <w:proofErr w:type="spellEnd"/>
            <w:r w:rsidRPr="007D7B1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hu-HU" w:eastAsia="hu-HU"/>
              </w:rPr>
              <w:t xml:space="preserve"> </w:t>
            </w:r>
            <w:proofErr w:type="spellStart"/>
            <w:r w:rsidRPr="007D7B1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hu-HU" w:eastAsia="hu-HU"/>
              </w:rPr>
              <w:t>ulička</w:t>
            </w:r>
            <w:proofErr w:type="spellEnd"/>
          </w:p>
        </w:tc>
        <w:tc>
          <w:tcPr>
            <w:tcW w:w="39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B10" w:rsidRPr="007D7B10" w:rsidRDefault="007D7B10" w:rsidP="007D7B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hu-HU" w:eastAsia="hu-HU"/>
              </w:rPr>
            </w:pPr>
            <w:r w:rsidRPr="007D7B1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hu-HU" w:eastAsia="hu-HU"/>
              </w:rPr>
              <w:t>Malom köz</w:t>
            </w:r>
          </w:p>
        </w:tc>
      </w:tr>
      <w:tr w:rsidR="007D7B10" w:rsidRPr="007D7B10" w:rsidTr="007D7B10">
        <w:trPr>
          <w:trHeight w:val="20"/>
        </w:trPr>
        <w:tc>
          <w:tcPr>
            <w:tcW w:w="14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B10" w:rsidRPr="007D7B10" w:rsidRDefault="007D7B10" w:rsidP="007D7B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hu-HU" w:eastAsia="hu-HU"/>
              </w:rPr>
            </w:pPr>
            <w:r w:rsidRPr="007D7B1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hu-HU" w:eastAsia="hu-HU"/>
              </w:rPr>
              <w:t>14.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B10" w:rsidRPr="007D7B10" w:rsidRDefault="007D7B10" w:rsidP="007D7B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hu-HU" w:eastAsia="hu-HU"/>
              </w:rPr>
            </w:pPr>
            <w:proofErr w:type="spellStart"/>
            <w:r w:rsidRPr="007D7B1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hu-HU" w:eastAsia="hu-HU"/>
              </w:rPr>
              <w:t>ulička</w:t>
            </w:r>
            <w:proofErr w:type="spellEnd"/>
            <w:r w:rsidRPr="007D7B1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hu-HU" w:eastAsia="hu-HU"/>
              </w:rPr>
              <w:t xml:space="preserve"> </w:t>
            </w:r>
            <w:proofErr w:type="spellStart"/>
            <w:r w:rsidRPr="007D7B1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hu-HU" w:eastAsia="hu-HU"/>
              </w:rPr>
              <w:t>Svätého</w:t>
            </w:r>
            <w:proofErr w:type="spellEnd"/>
            <w:r w:rsidRPr="007D7B1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hu-HU" w:eastAsia="hu-HU"/>
              </w:rPr>
              <w:t xml:space="preserve"> </w:t>
            </w:r>
            <w:proofErr w:type="spellStart"/>
            <w:r w:rsidRPr="007D7B1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hu-HU" w:eastAsia="hu-HU"/>
              </w:rPr>
              <w:t>Jána</w:t>
            </w:r>
            <w:proofErr w:type="spellEnd"/>
          </w:p>
        </w:tc>
        <w:tc>
          <w:tcPr>
            <w:tcW w:w="39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B10" w:rsidRPr="007D7B10" w:rsidRDefault="007D7B10" w:rsidP="007D7B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hu-HU" w:eastAsia="hu-HU"/>
              </w:rPr>
            </w:pPr>
            <w:r w:rsidRPr="007D7B1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hu-HU" w:eastAsia="hu-HU"/>
              </w:rPr>
              <w:t>Szent János köz</w:t>
            </w:r>
          </w:p>
        </w:tc>
      </w:tr>
      <w:tr w:rsidR="007D7B10" w:rsidRPr="007D7B10" w:rsidTr="007D7B10">
        <w:trPr>
          <w:trHeight w:val="20"/>
        </w:trPr>
        <w:tc>
          <w:tcPr>
            <w:tcW w:w="14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B10" w:rsidRPr="007D7B10" w:rsidRDefault="007D7B10" w:rsidP="007D7B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hu-HU" w:eastAsia="hu-HU"/>
              </w:rPr>
            </w:pPr>
            <w:r w:rsidRPr="007D7B1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hu-HU" w:eastAsia="hu-HU"/>
              </w:rPr>
              <w:t>15.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B10" w:rsidRPr="007D7B10" w:rsidRDefault="007D7B10" w:rsidP="007D7B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hu-HU" w:eastAsia="hu-HU"/>
              </w:rPr>
            </w:pPr>
            <w:proofErr w:type="spellStart"/>
            <w:r w:rsidRPr="007D7B1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hu-HU" w:eastAsia="hu-HU"/>
              </w:rPr>
              <w:t>Školská</w:t>
            </w:r>
            <w:proofErr w:type="spellEnd"/>
            <w:r w:rsidRPr="007D7B1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hu-HU" w:eastAsia="hu-HU"/>
              </w:rPr>
              <w:t xml:space="preserve"> </w:t>
            </w:r>
            <w:proofErr w:type="spellStart"/>
            <w:r w:rsidRPr="007D7B1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hu-HU" w:eastAsia="hu-HU"/>
              </w:rPr>
              <w:t>ulica</w:t>
            </w:r>
            <w:proofErr w:type="spellEnd"/>
          </w:p>
        </w:tc>
        <w:tc>
          <w:tcPr>
            <w:tcW w:w="39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B10" w:rsidRPr="007D7B10" w:rsidRDefault="007D7B10" w:rsidP="007D7B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hu-HU" w:eastAsia="hu-HU"/>
              </w:rPr>
            </w:pPr>
            <w:r w:rsidRPr="007D7B1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hu-HU" w:eastAsia="hu-HU"/>
              </w:rPr>
              <w:t>Iskola utca</w:t>
            </w:r>
          </w:p>
        </w:tc>
      </w:tr>
      <w:tr w:rsidR="007D7B10" w:rsidRPr="007D7B10" w:rsidTr="007D7B10">
        <w:trPr>
          <w:trHeight w:val="20"/>
        </w:trPr>
        <w:tc>
          <w:tcPr>
            <w:tcW w:w="14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B10" w:rsidRPr="007D7B10" w:rsidRDefault="007D7B10" w:rsidP="007D7B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hu-HU" w:eastAsia="hu-HU"/>
              </w:rPr>
            </w:pPr>
            <w:r w:rsidRPr="007D7B1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hu-HU" w:eastAsia="hu-HU"/>
              </w:rPr>
              <w:t>16.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B10" w:rsidRPr="007D7B10" w:rsidRDefault="007D7B10" w:rsidP="007D7B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hu-HU" w:eastAsia="hu-HU"/>
              </w:rPr>
            </w:pPr>
            <w:proofErr w:type="spellStart"/>
            <w:r w:rsidRPr="007D7B1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hu-HU" w:eastAsia="hu-HU"/>
              </w:rPr>
              <w:t>Dallošova</w:t>
            </w:r>
            <w:proofErr w:type="spellEnd"/>
            <w:r w:rsidRPr="007D7B1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hu-HU" w:eastAsia="hu-HU"/>
              </w:rPr>
              <w:t xml:space="preserve"> </w:t>
            </w:r>
            <w:proofErr w:type="spellStart"/>
            <w:r w:rsidRPr="007D7B1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hu-HU" w:eastAsia="hu-HU"/>
              </w:rPr>
              <w:t>ulica</w:t>
            </w:r>
            <w:proofErr w:type="spellEnd"/>
          </w:p>
        </w:tc>
        <w:tc>
          <w:tcPr>
            <w:tcW w:w="39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B10" w:rsidRPr="007D7B10" w:rsidRDefault="007D7B10" w:rsidP="007D7B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hu-HU" w:eastAsia="hu-HU"/>
              </w:rPr>
            </w:pPr>
            <w:r w:rsidRPr="007D7B1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hu-HU" w:eastAsia="hu-HU"/>
              </w:rPr>
              <w:t>Dallos utca</w:t>
            </w:r>
          </w:p>
        </w:tc>
      </w:tr>
      <w:tr w:rsidR="007D7B10" w:rsidRPr="007D7B10" w:rsidTr="007D7B10">
        <w:trPr>
          <w:trHeight w:val="20"/>
        </w:trPr>
        <w:tc>
          <w:tcPr>
            <w:tcW w:w="14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B10" w:rsidRPr="007D7B10" w:rsidRDefault="007D7B10" w:rsidP="007D7B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hu-HU" w:eastAsia="hu-HU"/>
              </w:rPr>
            </w:pPr>
            <w:r w:rsidRPr="007D7B1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hu-HU" w:eastAsia="hu-HU"/>
              </w:rPr>
              <w:t>17.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B10" w:rsidRPr="007D7B10" w:rsidRDefault="007D7B10" w:rsidP="007D7B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hu-HU" w:eastAsia="hu-HU"/>
              </w:rPr>
            </w:pPr>
            <w:proofErr w:type="spellStart"/>
            <w:r w:rsidRPr="007D7B1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hu-HU" w:eastAsia="hu-HU"/>
              </w:rPr>
              <w:t>Medená</w:t>
            </w:r>
            <w:proofErr w:type="spellEnd"/>
            <w:r w:rsidRPr="007D7B1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hu-HU" w:eastAsia="hu-HU"/>
              </w:rPr>
              <w:t xml:space="preserve"> </w:t>
            </w:r>
            <w:proofErr w:type="spellStart"/>
            <w:r w:rsidRPr="007D7B1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hu-HU" w:eastAsia="hu-HU"/>
              </w:rPr>
              <w:t>cesta</w:t>
            </w:r>
            <w:proofErr w:type="spellEnd"/>
          </w:p>
        </w:tc>
        <w:tc>
          <w:tcPr>
            <w:tcW w:w="39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B10" w:rsidRPr="007D7B10" w:rsidRDefault="007D7B10" w:rsidP="007D7B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hu-HU" w:eastAsia="hu-HU"/>
              </w:rPr>
            </w:pPr>
            <w:proofErr w:type="spellStart"/>
            <w:r w:rsidRPr="007D7B1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hu-HU" w:eastAsia="hu-HU"/>
              </w:rPr>
              <w:t>Rézút</w:t>
            </w:r>
            <w:proofErr w:type="spellEnd"/>
          </w:p>
        </w:tc>
      </w:tr>
      <w:tr w:rsidR="007D7B10" w:rsidRPr="007D7B10" w:rsidTr="007D7B10">
        <w:trPr>
          <w:trHeight w:val="20"/>
        </w:trPr>
        <w:tc>
          <w:tcPr>
            <w:tcW w:w="14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B10" w:rsidRPr="007D7B10" w:rsidRDefault="007D7B10" w:rsidP="007D7B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hu-HU" w:eastAsia="hu-HU"/>
              </w:rPr>
            </w:pPr>
            <w:r w:rsidRPr="007D7B1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hu-HU" w:eastAsia="hu-HU"/>
              </w:rPr>
              <w:t>18.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B10" w:rsidRPr="007D7B10" w:rsidRDefault="007D7B10" w:rsidP="007D7B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hu-HU" w:eastAsia="hu-HU"/>
              </w:rPr>
            </w:pPr>
            <w:proofErr w:type="spellStart"/>
            <w:r w:rsidRPr="007D7B1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hu-HU" w:eastAsia="hu-HU"/>
              </w:rPr>
              <w:t>Poľná</w:t>
            </w:r>
            <w:proofErr w:type="spellEnd"/>
            <w:r w:rsidRPr="007D7B1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hu-HU" w:eastAsia="hu-HU"/>
              </w:rPr>
              <w:t xml:space="preserve"> </w:t>
            </w:r>
            <w:proofErr w:type="spellStart"/>
            <w:r w:rsidRPr="007D7B1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hu-HU" w:eastAsia="hu-HU"/>
              </w:rPr>
              <w:t>ulica</w:t>
            </w:r>
            <w:proofErr w:type="spellEnd"/>
          </w:p>
        </w:tc>
        <w:tc>
          <w:tcPr>
            <w:tcW w:w="39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B10" w:rsidRPr="007D7B10" w:rsidRDefault="007D7B10" w:rsidP="007D7B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hu-HU" w:eastAsia="hu-HU"/>
              </w:rPr>
            </w:pPr>
            <w:r w:rsidRPr="007D7B1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hu-HU" w:eastAsia="hu-HU"/>
              </w:rPr>
              <w:t>Határút</w:t>
            </w:r>
          </w:p>
        </w:tc>
      </w:tr>
      <w:tr w:rsidR="007D7B10" w:rsidRPr="007D7B10" w:rsidTr="007D7B10">
        <w:trPr>
          <w:trHeight w:val="20"/>
        </w:trPr>
        <w:tc>
          <w:tcPr>
            <w:tcW w:w="14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B10" w:rsidRPr="007D7B10" w:rsidRDefault="007D7B10" w:rsidP="007D7B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hu-HU" w:eastAsia="hu-HU"/>
              </w:rPr>
            </w:pPr>
            <w:r w:rsidRPr="007D7B1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hu-HU" w:eastAsia="hu-HU"/>
              </w:rPr>
              <w:t>19.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B10" w:rsidRPr="007D7B10" w:rsidRDefault="007D7B10" w:rsidP="007D7B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hu-HU" w:eastAsia="hu-HU"/>
              </w:rPr>
            </w:pPr>
            <w:proofErr w:type="spellStart"/>
            <w:r w:rsidRPr="007D7B1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hu-HU" w:eastAsia="hu-HU"/>
              </w:rPr>
              <w:t>Horná</w:t>
            </w:r>
            <w:proofErr w:type="spellEnd"/>
            <w:r w:rsidRPr="007D7B1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hu-HU" w:eastAsia="hu-HU"/>
              </w:rPr>
              <w:t xml:space="preserve"> </w:t>
            </w:r>
            <w:proofErr w:type="spellStart"/>
            <w:r w:rsidRPr="007D7B1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hu-HU" w:eastAsia="hu-HU"/>
              </w:rPr>
              <w:t>ulica</w:t>
            </w:r>
            <w:proofErr w:type="spellEnd"/>
          </w:p>
        </w:tc>
        <w:tc>
          <w:tcPr>
            <w:tcW w:w="39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B10" w:rsidRPr="007D7B10" w:rsidRDefault="007D7B10" w:rsidP="007D7B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hu-HU" w:eastAsia="hu-HU"/>
              </w:rPr>
            </w:pPr>
            <w:r w:rsidRPr="007D7B1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hu-HU" w:eastAsia="hu-HU"/>
              </w:rPr>
              <w:t>Felső utca</w:t>
            </w:r>
          </w:p>
        </w:tc>
      </w:tr>
      <w:tr w:rsidR="007D7B10" w:rsidRPr="007D7B10" w:rsidTr="007D7B10">
        <w:trPr>
          <w:trHeight w:val="20"/>
        </w:trPr>
        <w:tc>
          <w:tcPr>
            <w:tcW w:w="14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B10" w:rsidRPr="007D7B10" w:rsidRDefault="007D7B10" w:rsidP="007D7B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hu-HU" w:eastAsia="hu-HU"/>
              </w:rPr>
            </w:pPr>
            <w:r w:rsidRPr="007D7B1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hu-HU" w:eastAsia="hu-HU"/>
              </w:rPr>
              <w:t>20.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B10" w:rsidRPr="007D7B10" w:rsidRDefault="007D7B10" w:rsidP="007D7B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hu-HU" w:eastAsia="hu-HU"/>
              </w:rPr>
            </w:pPr>
            <w:proofErr w:type="spellStart"/>
            <w:r w:rsidRPr="007D7B1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hu-HU" w:eastAsia="hu-HU"/>
              </w:rPr>
              <w:t>Hornosecká</w:t>
            </w:r>
            <w:proofErr w:type="spellEnd"/>
            <w:r w:rsidRPr="007D7B1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hu-HU" w:eastAsia="hu-HU"/>
              </w:rPr>
              <w:t xml:space="preserve"> </w:t>
            </w:r>
            <w:proofErr w:type="spellStart"/>
            <w:r w:rsidRPr="007D7B1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hu-HU" w:eastAsia="hu-HU"/>
              </w:rPr>
              <w:t>ulica</w:t>
            </w:r>
            <w:proofErr w:type="spellEnd"/>
          </w:p>
        </w:tc>
        <w:tc>
          <w:tcPr>
            <w:tcW w:w="39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B10" w:rsidRPr="007D7B10" w:rsidRDefault="007D7B10" w:rsidP="007D7B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hu-HU" w:eastAsia="hu-HU"/>
              </w:rPr>
            </w:pPr>
            <w:r w:rsidRPr="007D7B1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hu-HU" w:eastAsia="hu-HU"/>
              </w:rPr>
              <w:t>Fölszeg</w:t>
            </w:r>
          </w:p>
        </w:tc>
      </w:tr>
      <w:tr w:rsidR="007D7B10" w:rsidRPr="007D7B10" w:rsidTr="007D7B10">
        <w:trPr>
          <w:trHeight w:val="20"/>
        </w:trPr>
        <w:tc>
          <w:tcPr>
            <w:tcW w:w="14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B10" w:rsidRPr="007D7B10" w:rsidRDefault="007D7B10" w:rsidP="007D7B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hu-HU" w:eastAsia="hu-HU"/>
              </w:rPr>
            </w:pPr>
            <w:r w:rsidRPr="007D7B1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hu-HU" w:eastAsia="hu-HU"/>
              </w:rPr>
              <w:t>21.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B10" w:rsidRPr="007D7B10" w:rsidRDefault="007D7B10" w:rsidP="007D7B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hu-HU" w:eastAsia="hu-HU"/>
              </w:rPr>
            </w:pPr>
            <w:proofErr w:type="spellStart"/>
            <w:r w:rsidRPr="007D7B1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hu-HU" w:eastAsia="hu-HU"/>
              </w:rPr>
              <w:t>Bagotova</w:t>
            </w:r>
            <w:proofErr w:type="spellEnd"/>
            <w:r w:rsidRPr="007D7B1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hu-HU" w:eastAsia="hu-HU"/>
              </w:rPr>
              <w:t xml:space="preserve"> </w:t>
            </w:r>
            <w:proofErr w:type="spellStart"/>
            <w:r w:rsidRPr="007D7B1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hu-HU" w:eastAsia="hu-HU"/>
              </w:rPr>
              <w:t>ulička</w:t>
            </w:r>
            <w:proofErr w:type="spellEnd"/>
          </w:p>
        </w:tc>
        <w:tc>
          <w:tcPr>
            <w:tcW w:w="39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B10" w:rsidRPr="007D7B10" w:rsidRDefault="007D7B10" w:rsidP="007D7B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hu-HU" w:eastAsia="hu-HU"/>
              </w:rPr>
            </w:pPr>
            <w:proofErr w:type="spellStart"/>
            <w:r w:rsidRPr="007D7B1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hu-HU" w:eastAsia="hu-HU"/>
              </w:rPr>
              <w:t>Bagota</w:t>
            </w:r>
            <w:proofErr w:type="spellEnd"/>
            <w:r w:rsidRPr="007D7B1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hu-HU" w:eastAsia="hu-HU"/>
              </w:rPr>
              <w:t xml:space="preserve"> köz</w:t>
            </w:r>
          </w:p>
        </w:tc>
      </w:tr>
      <w:tr w:rsidR="007D7B10" w:rsidRPr="007D7B10" w:rsidTr="007D7B10">
        <w:trPr>
          <w:trHeight w:val="20"/>
        </w:trPr>
        <w:tc>
          <w:tcPr>
            <w:tcW w:w="14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B10" w:rsidRPr="007D7B10" w:rsidRDefault="007D7B10" w:rsidP="007D7B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hu-HU" w:eastAsia="hu-HU"/>
              </w:rPr>
            </w:pPr>
            <w:r w:rsidRPr="007D7B1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hu-HU" w:eastAsia="hu-HU"/>
              </w:rPr>
              <w:t>22.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B10" w:rsidRPr="007D7B10" w:rsidRDefault="007D7B10" w:rsidP="007D7B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hu-HU" w:eastAsia="hu-HU"/>
              </w:rPr>
            </w:pPr>
            <w:r w:rsidRPr="007D7B1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hu-HU" w:eastAsia="hu-HU"/>
              </w:rPr>
              <w:t>Szőlőhegyi út</w:t>
            </w:r>
          </w:p>
        </w:tc>
        <w:tc>
          <w:tcPr>
            <w:tcW w:w="39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B10" w:rsidRPr="007D7B10" w:rsidRDefault="007D7B10" w:rsidP="007D7B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hu-HU" w:eastAsia="hu-HU"/>
              </w:rPr>
            </w:pPr>
            <w:proofErr w:type="spellStart"/>
            <w:r w:rsidRPr="007D7B1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hu-HU" w:eastAsia="hu-HU"/>
              </w:rPr>
              <w:t>Vinohradnícka</w:t>
            </w:r>
            <w:proofErr w:type="spellEnd"/>
            <w:r w:rsidRPr="007D7B1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hu-HU" w:eastAsia="hu-HU"/>
              </w:rPr>
              <w:t xml:space="preserve"> </w:t>
            </w:r>
            <w:proofErr w:type="spellStart"/>
            <w:r w:rsidRPr="007D7B1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hu-HU" w:eastAsia="hu-HU"/>
              </w:rPr>
              <w:t>cesta</w:t>
            </w:r>
            <w:proofErr w:type="spellEnd"/>
          </w:p>
        </w:tc>
      </w:tr>
      <w:tr w:rsidR="007D7B10" w:rsidRPr="007D7B10" w:rsidTr="007D7B10">
        <w:trPr>
          <w:trHeight w:val="20"/>
        </w:trPr>
        <w:tc>
          <w:tcPr>
            <w:tcW w:w="14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B10" w:rsidRPr="007D7B10" w:rsidRDefault="007D7B10" w:rsidP="007D7B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hu-HU" w:eastAsia="hu-HU"/>
              </w:rPr>
            </w:pPr>
            <w:r w:rsidRPr="007D7B1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hu-HU" w:eastAsia="hu-HU"/>
              </w:rPr>
              <w:t>23.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B10" w:rsidRPr="007D7B10" w:rsidRDefault="007D7B10" w:rsidP="007D7B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hu-HU" w:eastAsia="hu-HU"/>
              </w:rPr>
            </w:pPr>
            <w:proofErr w:type="spellStart"/>
            <w:r w:rsidRPr="007D7B1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hu-HU" w:eastAsia="hu-HU"/>
              </w:rPr>
              <w:t>ulica</w:t>
            </w:r>
            <w:proofErr w:type="spellEnd"/>
            <w:r w:rsidRPr="007D7B1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hu-HU" w:eastAsia="hu-HU"/>
              </w:rPr>
              <w:t xml:space="preserve"> </w:t>
            </w:r>
            <w:proofErr w:type="spellStart"/>
            <w:r w:rsidRPr="007D7B1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hu-HU" w:eastAsia="hu-HU"/>
              </w:rPr>
              <w:t>pri</w:t>
            </w:r>
            <w:proofErr w:type="spellEnd"/>
            <w:r w:rsidRPr="007D7B1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hu-HU" w:eastAsia="hu-HU"/>
              </w:rPr>
              <w:t xml:space="preserve"> </w:t>
            </w:r>
            <w:proofErr w:type="spellStart"/>
            <w:r w:rsidRPr="007D7B1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hu-HU" w:eastAsia="hu-HU"/>
              </w:rPr>
              <w:t>Starej</w:t>
            </w:r>
            <w:proofErr w:type="spellEnd"/>
            <w:r w:rsidRPr="007D7B1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hu-HU" w:eastAsia="hu-HU"/>
              </w:rPr>
              <w:t xml:space="preserve"> </w:t>
            </w:r>
            <w:proofErr w:type="spellStart"/>
            <w:r w:rsidRPr="007D7B1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hu-HU" w:eastAsia="hu-HU"/>
              </w:rPr>
              <w:t>pošte</w:t>
            </w:r>
            <w:proofErr w:type="spellEnd"/>
          </w:p>
        </w:tc>
        <w:tc>
          <w:tcPr>
            <w:tcW w:w="39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B10" w:rsidRPr="007D7B10" w:rsidRDefault="007D7B10" w:rsidP="007D7B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hu-HU" w:eastAsia="hu-HU"/>
              </w:rPr>
            </w:pPr>
            <w:r w:rsidRPr="007D7B1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hu-HU" w:eastAsia="hu-HU"/>
              </w:rPr>
              <w:t>Öreg posta utca</w:t>
            </w:r>
          </w:p>
        </w:tc>
      </w:tr>
      <w:tr w:rsidR="007D7B10" w:rsidRPr="007D7B10" w:rsidTr="007D7B10">
        <w:trPr>
          <w:trHeight w:val="20"/>
        </w:trPr>
        <w:tc>
          <w:tcPr>
            <w:tcW w:w="14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B10" w:rsidRPr="007D7B10" w:rsidRDefault="007D7B10" w:rsidP="007D7B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hu-HU" w:eastAsia="hu-HU"/>
              </w:rPr>
            </w:pPr>
            <w:r w:rsidRPr="007D7B1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hu-HU" w:eastAsia="hu-HU"/>
              </w:rPr>
              <w:t>24.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B10" w:rsidRPr="007D7B10" w:rsidRDefault="007D7B10" w:rsidP="007D7B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hu-HU" w:eastAsia="hu-HU"/>
              </w:rPr>
            </w:pPr>
            <w:proofErr w:type="spellStart"/>
            <w:r w:rsidRPr="007D7B1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hu-HU" w:eastAsia="hu-HU"/>
              </w:rPr>
              <w:t>Pivničná</w:t>
            </w:r>
            <w:proofErr w:type="spellEnd"/>
            <w:r w:rsidRPr="007D7B1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hu-HU" w:eastAsia="hu-HU"/>
              </w:rPr>
              <w:t xml:space="preserve"> </w:t>
            </w:r>
            <w:proofErr w:type="spellStart"/>
            <w:r w:rsidRPr="007D7B1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hu-HU" w:eastAsia="hu-HU"/>
              </w:rPr>
              <w:t>ulička</w:t>
            </w:r>
            <w:proofErr w:type="spellEnd"/>
          </w:p>
        </w:tc>
        <w:tc>
          <w:tcPr>
            <w:tcW w:w="39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B10" w:rsidRPr="007D7B10" w:rsidRDefault="007D7B10" w:rsidP="007D7B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hu-HU" w:eastAsia="hu-HU"/>
              </w:rPr>
            </w:pPr>
            <w:r w:rsidRPr="007D7B1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hu-HU" w:eastAsia="hu-HU"/>
              </w:rPr>
              <w:t>Pappince köz</w:t>
            </w:r>
          </w:p>
        </w:tc>
      </w:tr>
      <w:tr w:rsidR="007D7B10" w:rsidRPr="007D7B10" w:rsidTr="007D7B10">
        <w:trPr>
          <w:trHeight w:val="20"/>
        </w:trPr>
        <w:tc>
          <w:tcPr>
            <w:tcW w:w="14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B10" w:rsidRPr="007D7B10" w:rsidRDefault="007D7B10" w:rsidP="007D7B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hu-HU" w:eastAsia="hu-HU"/>
              </w:rPr>
            </w:pPr>
            <w:r w:rsidRPr="007D7B1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hu-HU" w:eastAsia="hu-HU"/>
              </w:rPr>
              <w:t>25.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B10" w:rsidRPr="007D7B10" w:rsidRDefault="007D7B10" w:rsidP="007D7B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hu-HU" w:eastAsia="hu-HU"/>
              </w:rPr>
            </w:pPr>
            <w:proofErr w:type="spellStart"/>
            <w:r w:rsidRPr="007D7B1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hu-HU" w:eastAsia="hu-HU"/>
              </w:rPr>
              <w:t>Cintorínska</w:t>
            </w:r>
            <w:proofErr w:type="spellEnd"/>
            <w:r w:rsidRPr="007D7B1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hu-HU" w:eastAsia="hu-HU"/>
              </w:rPr>
              <w:t xml:space="preserve"> </w:t>
            </w:r>
            <w:proofErr w:type="spellStart"/>
            <w:r w:rsidRPr="007D7B1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hu-HU" w:eastAsia="hu-HU"/>
              </w:rPr>
              <w:t>ulica</w:t>
            </w:r>
            <w:proofErr w:type="spellEnd"/>
          </w:p>
        </w:tc>
        <w:tc>
          <w:tcPr>
            <w:tcW w:w="39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B10" w:rsidRPr="007D7B10" w:rsidRDefault="007D7B10" w:rsidP="007D7B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hu-HU" w:eastAsia="hu-HU"/>
              </w:rPr>
            </w:pPr>
            <w:r w:rsidRPr="007D7B1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hu-HU" w:eastAsia="hu-HU"/>
              </w:rPr>
              <w:t>Temető utca</w:t>
            </w:r>
          </w:p>
        </w:tc>
      </w:tr>
      <w:tr w:rsidR="007D7B10" w:rsidRPr="007D7B10" w:rsidTr="007D7B10">
        <w:trPr>
          <w:trHeight w:val="20"/>
        </w:trPr>
        <w:tc>
          <w:tcPr>
            <w:tcW w:w="14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B10" w:rsidRPr="007D7B10" w:rsidRDefault="007D7B10" w:rsidP="007D7B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hu-HU" w:eastAsia="hu-HU"/>
              </w:rPr>
            </w:pPr>
            <w:r w:rsidRPr="007D7B1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hu-HU" w:eastAsia="hu-HU"/>
              </w:rPr>
              <w:t>26.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B10" w:rsidRPr="007D7B10" w:rsidRDefault="007D7B10" w:rsidP="007D7B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hu-HU" w:eastAsia="hu-HU"/>
              </w:rPr>
            </w:pPr>
            <w:proofErr w:type="spellStart"/>
            <w:r w:rsidRPr="007D7B1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hu-HU" w:eastAsia="hu-HU"/>
              </w:rPr>
              <w:t>Poľovnícka</w:t>
            </w:r>
            <w:proofErr w:type="spellEnd"/>
            <w:r w:rsidRPr="007D7B1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hu-HU" w:eastAsia="hu-HU"/>
              </w:rPr>
              <w:t xml:space="preserve"> </w:t>
            </w:r>
            <w:proofErr w:type="spellStart"/>
            <w:r w:rsidRPr="007D7B1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hu-HU" w:eastAsia="hu-HU"/>
              </w:rPr>
              <w:t>ulica</w:t>
            </w:r>
            <w:proofErr w:type="spellEnd"/>
          </w:p>
        </w:tc>
        <w:tc>
          <w:tcPr>
            <w:tcW w:w="39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B10" w:rsidRPr="007D7B10" w:rsidRDefault="007D7B10" w:rsidP="007D7B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hu-HU" w:eastAsia="hu-HU"/>
              </w:rPr>
            </w:pPr>
            <w:r w:rsidRPr="007D7B1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hu-HU" w:eastAsia="hu-HU"/>
              </w:rPr>
              <w:t>Vadász utca</w:t>
            </w:r>
          </w:p>
        </w:tc>
      </w:tr>
      <w:tr w:rsidR="007D7B10" w:rsidRPr="007D7B10" w:rsidTr="007D7B10">
        <w:trPr>
          <w:trHeight w:val="20"/>
        </w:trPr>
        <w:tc>
          <w:tcPr>
            <w:tcW w:w="14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B10" w:rsidRPr="007D7B10" w:rsidRDefault="007D7B10" w:rsidP="007D7B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hu-HU" w:eastAsia="hu-HU"/>
              </w:rPr>
            </w:pPr>
            <w:r w:rsidRPr="007D7B1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hu-HU" w:eastAsia="hu-HU"/>
              </w:rPr>
              <w:t>27.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B10" w:rsidRPr="007D7B10" w:rsidRDefault="007D7B10" w:rsidP="007D7B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hu-HU" w:eastAsia="hu-HU"/>
              </w:rPr>
            </w:pPr>
            <w:proofErr w:type="spellStart"/>
            <w:r w:rsidRPr="007D7B1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hu-HU" w:eastAsia="hu-HU"/>
              </w:rPr>
              <w:t>Orechový</w:t>
            </w:r>
            <w:proofErr w:type="spellEnd"/>
            <w:r w:rsidRPr="007D7B1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hu-HU" w:eastAsia="hu-HU"/>
              </w:rPr>
              <w:t xml:space="preserve"> </w:t>
            </w:r>
            <w:proofErr w:type="spellStart"/>
            <w:r w:rsidRPr="007D7B1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hu-HU" w:eastAsia="hu-HU"/>
              </w:rPr>
              <w:t>rad</w:t>
            </w:r>
            <w:proofErr w:type="spellEnd"/>
          </w:p>
        </w:tc>
        <w:tc>
          <w:tcPr>
            <w:tcW w:w="39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B10" w:rsidRPr="007D7B10" w:rsidRDefault="007D7B10" w:rsidP="007D7B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hu-HU" w:eastAsia="hu-HU"/>
              </w:rPr>
            </w:pPr>
            <w:r w:rsidRPr="007D7B1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hu-HU" w:eastAsia="hu-HU"/>
              </w:rPr>
              <w:t>Diófa sor</w:t>
            </w:r>
          </w:p>
        </w:tc>
      </w:tr>
      <w:tr w:rsidR="007D7B10" w:rsidRPr="007D7B10" w:rsidTr="007D7B10">
        <w:trPr>
          <w:trHeight w:val="20"/>
        </w:trPr>
        <w:tc>
          <w:tcPr>
            <w:tcW w:w="14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B10" w:rsidRPr="007D7B10" w:rsidRDefault="007D7B10" w:rsidP="007D7B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hu-HU" w:eastAsia="hu-HU"/>
              </w:rPr>
            </w:pPr>
            <w:r w:rsidRPr="007D7B1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hu-HU" w:eastAsia="hu-HU"/>
              </w:rPr>
              <w:t>28.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B10" w:rsidRPr="007D7B10" w:rsidRDefault="007D7B10" w:rsidP="007D7B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hu-HU" w:eastAsia="hu-HU"/>
              </w:rPr>
            </w:pPr>
            <w:proofErr w:type="spellStart"/>
            <w:r w:rsidRPr="007D7B1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hu-HU" w:eastAsia="hu-HU"/>
              </w:rPr>
              <w:t>Malá</w:t>
            </w:r>
            <w:proofErr w:type="spellEnd"/>
            <w:r w:rsidRPr="007D7B1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hu-HU" w:eastAsia="hu-HU"/>
              </w:rPr>
              <w:t xml:space="preserve"> </w:t>
            </w:r>
            <w:proofErr w:type="spellStart"/>
            <w:r w:rsidRPr="007D7B1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hu-HU" w:eastAsia="hu-HU"/>
              </w:rPr>
              <w:t>ulica</w:t>
            </w:r>
            <w:proofErr w:type="spellEnd"/>
          </w:p>
        </w:tc>
        <w:tc>
          <w:tcPr>
            <w:tcW w:w="39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B10" w:rsidRPr="007D7B10" w:rsidRDefault="007D7B10" w:rsidP="007D7B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hu-HU" w:eastAsia="hu-HU"/>
              </w:rPr>
            </w:pPr>
            <w:r w:rsidRPr="007D7B1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hu-HU" w:eastAsia="hu-HU"/>
              </w:rPr>
              <w:t>Kis utca</w:t>
            </w:r>
          </w:p>
        </w:tc>
      </w:tr>
      <w:tr w:rsidR="007D7B10" w:rsidRPr="007D7B10" w:rsidTr="007D7B10">
        <w:trPr>
          <w:trHeight w:val="20"/>
        </w:trPr>
        <w:tc>
          <w:tcPr>
            <w:tcW w:w="14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B10" w:rsidRPr="007D7B10" w:rsidRDefault="007D7B10" w:rsidP="007D7B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hu-HU" w:eastAsia="hu-HU"/>
              </w:rPr>
            </w:pPr>
            <w:r w:rsidRPr="007D7B1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hu-HU" w:eastAsia="hu-HU"/>
              </w:rPr>
              <w:t>29.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B10" w:rsidRPr="007D7B10" w:rsidRDefault="007D7B10" w:rsidP="007D7B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hu-HU" w:eastAsia="hu-HU"/>
              </w:rPr>
            </w:pPr>
            <w:proofErr w:type="spellStart"/>
            <w:r w:rsidRPr="007D7B1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hu-HU" w:eastAsia="hu-HU"/>
              </w:rPr>
              <w:t>Jarková</w:t>
            </w:r>
            <w:proofErr w:type="spellEnd"/>
            <w:r w:rsidRPr="007D7B1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hu-HU" w:eastAsia="hu-HU"/>
              </w:rPr>
              <w:t xml:space="preserve"> </w:t>
            </w:r>
            <w:proofErr w:type="spellStart"/>
            <w:r w:rsidRPr="007D7B1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hu-HU" w:eastAsia="hu-HU"/>
              </w:rPr>
              <w:t>ulica</w:t>
            </w:r>
            <w:proofErr w:type="spellEnd"/>
          </w:p>
        </w:tc>
        <w:tc>
          <w:tcPr>
            <w:tcW w:w="39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B10" w:rsidRPr="007D7B10" w:rsidRDefault="007D7B10" w:rsidP="007D7B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hu-HU" w:eastAsia="hu-HU"/>
              </w:rPr>
            </w:pPr>
            <w:proofErr w:type="spellStart"/>
            <w:r w:rsidRPr="007D7B1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hu-HU" w:eastAsia="hu-HU"/>
              </w:rPr>
              <w:t>Gödri</w:t>
            </w:r>
            <w:proofErr w:type="spellEnd"/>
            <w:r w:rsidRPr="007D7B1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hu-HU" w:eastAsia="hu-HU"/>
              </w:rPr>
              <w:t xml:space="preserve"> utca</w:t>
            </w:r>
          </w:p>
        </w:tc>
      </w:tr>
      <w:tr w:rsidR="007D7B10" w:rsidRPr="007D7B10" w:rsidTr="007D7B10">
        <w:trPr>
          <w:trHeight w:val="20"/>
        </w:trPr>
        <w:tc>
          <w:tcPr>
            <w:tcW w:w="14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B10" w:rsidRPr="007D7B10" w:rsidRDefault="007D7B10" w:rsidP="007D7B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hu-HU" w:eastAsia="hu-HU"/>
              </w:rPr>
            </w:pPr>
            <w:r w:rsidRPr="007D7B1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hu-HU" w:eastAsia="hu-HU"/>
              </w:rPr>
              <w:t>30.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B10" w:rsidRPr="007D7B10" w:rsidRDefault="007D7B10" w:rsidP="007D7B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hu-HU" w:eastAsia="hu-HU"/>
              </w:rPr>
            </w:pPr>
            <w:proofErr w:type="spellStart"/>
            <w:r w:rsidRPr="007D7B1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hu-HU" w:eastAsia="hu-HU"/>
              </w:rPr>
              <w:t>ulica</w:t>
            </w:r>
            <w:proofErr w:type="spellEnd"/>
            <w:r w:rsidRPr="007D7B1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hu-HU" w:eastAsia="hu-HU"/>
              </w:rPr>
              <w:t xml:space="preserve"> Bánom</w:t>
            </w:r>
          </w:p>
        </w:tc>
        <w:tc>
          <w:tcPr>
            <w:tcW w:w="39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B10" w:rsidRPr="007D7B10" w:rsidRDefault="007D7B10" w:rsidP="007D7B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hu-HU" w:eastAsia="hu-HU"/>
              </w:rPr>
            </w:pPr>
            <w:r w:rsidRPr="007D7B1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hu-HU" w:eastAsia="hu-HU"/>
              </w:rPr>
              <w:t>Bánom</w:t>
            </w:r>
          </w:p>
        </w:tc>
      </w:tr>
      <w:tr w:rsidR="007D7B10" w:rsidRPr="007D7B10" w:rsidTr="007D7B10">
        <w:trPr>
          <w:trHeight w:val="20"/>
        </w:trPr>
        <w:tc>
          <w:tcPr>
            <w:tcW w:w="14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B10" w:rsidRPr="007D7B10" w:rsidRDefault="007D7B10" w:rsidP="007D7B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hu-HU" w:eastAsia="hu-HU"/>
              </w:rPr>
            </w:pPr>
            <w:r w:rsidRPr="007D7B1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hu-HU" w:eastAsia="hu-HU"/>
              </w:rPr>
              <w:t>31.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B10" w:rsidRPr="007D7B10" w:rsidRDefault="007D7B10" w:rsidP="007D7B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hu-HU" w:eastAsia="hu-HU"/>
              </w:rPr>
            </w:pPr>
            <w:proofErr w:type="spellStart"/>
            <w:r w:rsidRPr="007D7B1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hu-HU" w:eastAsia="hu-HU"/>
              </w:rPr>
              <w:t>Krajcárova</w:t>
            </w:r>
            <w:proofErr w:type="spellEnd"/>
            <w:r w:rsidRPr="007D7B1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hu-HU" w:eastAsia="hu-HU"/>
              </w:rPr>
              <w:t xml:space="preserve"> </w:t>
            </w:r>
            <w:proofErr w:type="spellStart"/>
            <w:r w:rsidRPr="007D7B1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hu-HU" w:eastAsia="hu-HU"/>
              </w:rPr>
              <w:t>ulička</w:t>
            </w:r>
            <w:proofErr w:type="spellEnd"/>
          </w:p>
        </w:tc>
        <w:tc>
          <w:tcPr>
            <w:tcW w:w="39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B10" w:rsidRPr="007D7B10" w:rsidRDefault="007D7B10" w:rsidP="007D7B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hu-HU" w:eastAsia="hu-HU"/>
              </w:rPr>
            </w:pPr>
            <w:r w:rsidRPr="007D7B1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hu-HU" w:eastAsia="hu-HU"/>
              </w:rPr>
              <w:t>Krajcár köz</w:t>
            </w:r>
          </w:p>
        </w:tc>
      </w:tr>
      <w:tr w:rsidR="007D7B10" w:rsidRPr="007D7B10" w:rsidTr="007D7B10">
        <w:trPr>
          <w:trHeight w:val="20"/>
        </w:trPr>
        <w:tc>
          <w:tcPr>
            <w:tcW w:w="14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B10" w:rsidRPr="007D7B10" w:rsidRDefault="007D7B10" w:rsidP="007D7B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hu-HU" w:eastAsia="hu-HU"/>
              </w:rPr>
            </w:pPr>
            <w:r w:rsidRPr="007D7B1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hu-HU" w:eastAsia="hu-HU"/>
              </w:rPr>
              <w:t>32.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B10" w:rsidRPr="007D7B10" w:rsidRDefault="007D7B10" w:rsidP="007D7B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hu-HU" w:eastAsia="hu-HU"/>
              </w:rPr>
            </w:pPr>
            <w:proofErr w:type="spellStart"/>
            <w:r w:rsidRPr="007D7B1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hu-HU" w:eastAsia="hu-HU"/>
              </w:rPr>
              <w:t>Hlavné</w:t>
            </w:r>
            <w:proofErr w:type="spellEnd"/>
            <w:r w:rsidRPr="007D7B1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hu-HU" w:eastAsia="hu-HU"/>
              </w:rPr>
              <w:t xml:space="preserve"> </w:t>
            </w:r>
            <w:proofErr w:type="spellStart"/>
            <w:r w:rsidRPr="007D7B1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hu-HU" w:eastAsia="hu-HU"/>
              </w:rPr>
              <w:t>námestie</w:t>
            </w:r>
            <w:proofErr w:type="spellEnd"/>
          </w:p>
        </w:tc>
        <w:tc>
          <w:tcPr>
            <w:tcW w:w="39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B10" w:rsidRPr="007D7B10" w:rsidRDefault="007D7B10" w:rsidP="007D7B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hu-HU" w:eastAsia="hu-HU"/>
              </w:rPr>
            </w:pPr>
            <w:r w:rsidRPr="007D7B1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hu-HU" w:eastAsia="hu-HU"/>
              </w:rPr>
              <w:t>Főtér</w:t>
            </w:r>
          </w:p>
        </w:tc>
      </w:tr>
      <w:tr w:rsidR="007D7B10" w:rsidRPr="007D7B10" w:rsidTr="007D7B10">
        <w:trPr>
          <w:trHeight w:val="20"/>
        </w:trPr>
        <w:tc>
          <w:tcPr>
            <w:tcW w:w="14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B10" w:rsidRPr="007D7B10" w:rsidRDefault="007D7B10" w:rsidP="007D7B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hu-HU" w:eastAsia="hu-HU"/>
              </w:rPr>
            </w:pPr>
            <w:r w:rsidRPr="007D7B1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hu-HU" w:eastAsia="hu-HU"/>
              </w:rPr>
              <w:t>33.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B10" w:rsidRPr="007D7B10" w:rsidRDefault="007D7B10" w:rsidP="007D7B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hu-HU" w:eastAsia="hu-HU"/>
              </w:rPr>
            </w:pPr>
            <w:proofErr w:type="spellStart"/>
            <w:r w:rsidRPr="007D7B1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hu-HU" w:eastAsia="hu-HU"/>
              </w:rPr>
              <w:t>ulička</w:t>
            </w:r>
            <w:proofErr w:type="spellEnd"/>
            <w:r w:rsidRPr="007D7B1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hu-HU" w:eastAsia="hu-HU"/>
              </w:rPr>
              <w:t xml:space="preserve"> </w:t>
            </w:r>
            <w:proofErr w:type="spellStart"/>
            <w:r w:rsidRPr="007D7B1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hu-HU" w:eastAsia="hu-HU"/>
              </w:rPr>
              <w:t>Svätého</w:t>
            </w:r>
            <w:proofErr w:type="spellEnd"/>
            <w:r w:rsidRPr="007D7B1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hu-HU" w:eastAsia="hu-HU"/>
              </w:rPr>
              <w:t xml:space="preserve"> </w:t>
            </w:r>
            <w:proofErr w:type="spellStart"/>
            <w:r w:rsidRPr="007D7B1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hu-HU" w:eastAsia="hu-HU"/>
              </w:rPr>
              <w:t>Štefana</w:t>
            </w:r>
            <w:proofErr w:type="spellEnd"/>
          </w:p>
        </w:tc>
        <w:tc>
          <w:tcPr>
            <w:tcW w:w="39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B10" w:rsidRPr="007D7B10" w:rsidRDefault="007D7B10" w:rsidP="007D7B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hu-HU" w:eastAsia="hu-HU"/>
              </w:rPr>
            </w:pPr>
            <w:r w:rsidRPr="007D7B1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hu-HU" w:eastAsia="hu-HU"/>
              </w:rPr>
              <w:t>Szent István völgy</w:t>
            </w:r>
          </w:p>
        </w:tc>
      </w:tr>
      <w:tr w:rsidR="007D7B10" w:rsidRPr="007D7B10" w:rsidTr="007D7B10">
        <w:trPr>
          <w:trHeight w:val="20"/>
        </w:trPr>
        <w:tc>
          <w:tcPr>
            <w:tcW w:w="140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B10" w:rsidRPr="007D7B10" w:rsidRDefault="007D7B10" w:rsidP="007D7B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hu-HU" w:eastAsia="hu-HU"/>
              </w:rPr>
            </w:pPr>
            <w:r w:rsidRPr="007D7B1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hu-HU" w:eastAsia="hu-HU"/>
              </w:rPr>
              <w:t>34.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B10" w:rsidRPr="007D7B10" w:rsidRDefault="007D7B10" w:rsidP="007D7B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hu-HU" w:eastAsia="hu-HU"/>
              </w:rPr>
            </w:pPr>
            <w:proofErr w:type="spellStart"/>
            <w:r w:rsidRPr="007D7B1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hu-HU" w:eastAsia="hu-HU"/>
              </w:rPr>
              <w:t>Kostolná</w:t>
            </w:r>
            <w:proofErr w:type="spellEnd"/>
            <w:r w:rsidRPr="007D7B1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hu-HU" w:eastAsia="hu-HU"/>
              </w:rPr>
              <w:t xml:space="preserve"> </w:t>
            </w:r>
            <w:proofErr w:type="spellStart"/>
            <w:r w:rsidRPr="007D7B1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hu-HU" w:eastAsia="hu-HU"/>
              </w:rPr>
              <w:t>ulička</w:t>
            </w:r>
            <w:proofErr w:type="spellEnd"/>
          </w:p>
        </w:tc>
        <w:tc>
          <w:tcPr>
            <w:tcW w:w="3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B10" w:rsidRPr="007D7B10" w:rsidRDefault="007D7B10" w:rsidP="007D7B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hu-HU" w:eastAsia="hu-HU"/>
              </w:rPr>
            </w:pPr>
            <w:r w:rsidRPr="007D7B1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hu-HU" w:eastAsia="hu-HU"/>
              </w:rPr>
              <w:t>Templom part</w:t>
            </w:r>
          </w:p>
        </w:tc>
      </w:tr>
    </w:tbl>
    <w:p w:rsidR="007D7B10" w:rsidRDefault="007D7B10" w:rsidP="00B902EB">
      <w:pPr>
        <w:rPr>
          <w:rFonts w:ascii="Times New Roman" w:hAnsi="Times New Roman" w:cs="Times New Roman"/>
          <w:sz w:val="24"/>
          <w:szCs w:val="24"/>
        </w:rPr>
      </w:pPr>
    </w:p>
    <w:p w:rsidR="007D7B10" w:rsidRPr="00B902EB" w:rsidRDefault="007D7B10" w:rsidP="00B902EB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7D7B10" w:rsidRPr="00B902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0E7488"/>
    <w:multiLevelType w:val="hybridMultilevel"/>
    <w:tmpl w:val="974E1768"/>
    <w:lvl w:ilvl="0" w:tplc="46E64A1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191A37E0"/>
    <w:multiLevelType w:val="hybridMultilevel"/>
    <w:tmpl w:val="A56A846A"/>
    <w:lvl w:ilvl="0" w:tplc="13A26F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8935BC3"/>
    <w:multiLevelType w:val="hybridMultilevel"/>
    <w:tmpl w:val="DD92AA48"/>
    <w:lvl w:ilvl="0" w:tplc="5DCCF85E">
      <w:start w:val="1"/>
      <w:numFmt w:val="lowerLetter"/>
      <w:lvlText w:val="%1."/>
      <w:lvlJc w:val="left"/>
      <w:pPr>
        <w:ind w:left="11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0" w:hanging="360"/>
      </w:pPr>
    </w:lvl>
    <w:lvl w:ilvl="2" w:tplc="041B001B" w:tentative="1">
      <w:start w:val="1"/>
      <w:numFmt w:val="lowerRoman"/>
      <w:lvlText w:val="%3."/>
      <w:lvlJc w:val="right"/>
      <w:pPr>
        <w:ind w:left="2580" w:hanging="180"/>
      </w:pPr>
    </w:lvl>
    <w:lvl w:ilvl="3" w:tplc="041B000F" w:tentative="1">
      <w:start w:val="1"/>
      <w:numFmt w:val="decimal"/>
      <w:lvlText w:val="%4."/>
      <w:lvlJc w:val="left"/>
      <w:pPr>
        <w:ind w:left="3300" w:hanging="360"/>
      </w:pPr>
    </w:lvl>
    <w:lvl w:ilvl="4" w:tplc="041B0019" w:tentative="1">
      <w:start w:val="1"/>
      <w:numFmt w:val="lowerLetter"/>
      <w:lvlText w:val="%5."/>
      <w:lvlJc w:val="left"/>
      <w:pPr>
        <w:ind w:left="4020" w:hanging="360"/>
      </w:pPr>
    </w:lvl>
    <w:lvl w:ilvl="5" w:tplc="041B001B" w:tentative="1">
      <w:start w:val="1"/>
      <w:numFmt w:val="lowerRoman"/>
      <w:lvlText w:val="%6."/>
      <w:lvlJc w:val="right"/>
      <w:pPr>
        <w:ind w:left="4740" w:hanging="180"/>
      </w:pPr>
    </w:lvl>
    <w:lvl w:ilvl="6" w:tplc="041B000F" w:tentative="1">
      <w:start w:val="1"/>
      <w:numFmt w:val="decimal"/>
      <w:lvlText w:val="%7."/>
      <w:lvlJc w:val="left"/>
      <w:pPr>
        <w:ind w:left="5460" w:hanging="360"/>
      </w:pPr>
    </w:lvl>
    <w:lvl w:ilvl="7" w:tplc="041B0019" w:tentative="1">
      <w:start w:val="1"/>
      <w:numFmt w:val="lowerLetter"/>
      <w:lvlText w:val="%8."/>
      <w:lvlJc w:val="left"/>
      <w:pPr>
        <w:ind w:left="6180" w:hanging="360"/>
      </w:pPr>
    </w:lvl>
    <w:lvl w:ilvl="8" w:tplc="041B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 w15:restartNumberingAfterBreak="0">
    <w:nsid w:val="2A60702B"/>
    <w:multiLevelType w:val="hybridMultilevel"/>
    <w:tmpl w:val="C84EE8AA"/>
    <w:lvl w:ilvl="0" w:tplc="24D8DCA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2D1E180B"/>
    <w:multiLevelType w:val="hybridMultilevel"/>
    <w:tmpl w:val="851C0E3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A17399"/>
    <w:multiLevelType w:val="hybridMultilevel"/>
    <w:tmpl w:val="851C0E3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253000"/>
    <w:multiLevelType w:val="hybridMultilevel"/>
    <w:tmpl w:val="525017FE"/>
    <w:lvl w:ilvl="0" w:tplc="9E687A88">
      <w:start w:val="1"/>
      <w:numFmt w:val="lowerLetter"/>
      <w:lvlText w:val="%1."/>
      <w:lvlJc w:val="left"/>
      <w:pPr>
        <w:ind w:left="11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0" w:hanging="360"/>
      </w:pPr>
    </w:lvl>
    <w:lvl w:ilvl="2" w:tplc="041B001B" w:tentative="1">
      <w:start w:val="1"/>
      <w:numFmt w:val="lowerRoman"/>
      <w:lvlText w:val="%3."/>
      <w:lvlJc w:val="right"/>
      <w:pPr>
        <w:ind w:left="2580" w:hanging="180"/>
      </w:pPr>
    </w:lvl>
    <w:lvl w:ilvl="3" w:tplc="041B000F" w:tentative="1">
      <w:start w:val="1"/>
      <w:numFmt w:val="decimal"/>
      <w:lvlText w:val="%4."/>
      <w:lvlJc w:val="left"/>
      <w:pPr>
        <w:ind w:left="3300" w:hanging="360"/>
      </w:pPr>
    </w:lvl>
    <w:lvl w:ilvl="4" w:tplc="041B0019" w:tentative="1">
      <w:start w:val="1"/>
      <w:numFmt w:val="lowerLetter"/>
      <w:lvlText w:val="%5."/>
      <w:lvlJc w:val="left"/>
      <w:pPr>
        <w:ind w:left="4020" w:hanging="360"/>
      </w:pPr>
    </w:lvl>
    <w:lvl w:ilvl="5" w:tplc="041B001B" w:tentative="1">
      <w:start w:val="1"/>
      <w:numFmt w:val="lowerRoman"/>
      <w:lvlText w:val="%6."/>
      <w:lvlJc w:val="right"/>
      <w:pPr>
        <w:ind w:left="4740" w:hanging="180"/>
      </w:pPr>
    </w:lvl>
    <w:lvl w:ilvl="6" w:tplc="041B000F" w:tentative="1">
      <w:start w:val="1"/>
      <w:numFmt w:val="decimal"/>
      <w:lvlText w:val="%7."/>
      <w:lvlJc w:val="left"/>
      <w:pPr>
        <w:ind w:left="5460" w:hanging="360"/>
      </w:pPr>
    </w:lvl>
    <w:lvl w:ilvl="7" w:tplc="041B0019" w:tentative="1">
      <w:start w:val="1"/>
      <w:numFmt w:val="lowerLetter"/>
      <w:lvlText w:val="%8."/>
      <w:lvlJc w:val="left"/>
      <w:pPr>
        <w:ind w:left="6180" w:hanging="360"/>
      </w:pPr>
    </w:lvl>
    <w:lvl w:ilvl="8" w:tplc="041B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 w15:restartNumberingAfterBreak="0">
    <w:nsid w:val="42EA5DFD"/>
    <w:multiLevelType w:val="hybridMultilevel"/>
    <w:tmpl w:val="5EB6FB82"/>
    <w:lvl w:ilvl="0" w:tplc="9D4CDAD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46252F1D"/>
    <w:multiLevelType w:val="hybridMultilevel"/>
    <w:tmpl w:val="73EEF076"/>
    <w:lvl w:ilvl="0" w:tplc="83CCB1E6">
      <w:start w:val="1"/>
      <w:numFmt w:val="lowerLetter"/>
      <w:lvlText w:val="%1."/>
      <w:lvlJc w:val="left"/>
      <w:pPr>
        <w:ind w:left="11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0" w:hanging="360"/>
      </w:pPr>
    </w:lvl>
    <w:lvl w:ilvl="2" w:tplc="041B001B" w:tentative="1">
      <w:start w:val="1"/>
      <w:numFmt w:val="lowerRoman"/>
      <w:lvlText w:val="%3."/>
      <w:lvlJc w:val="right"/>
      <w:pPr>
        <w:ind w:left="2580" w:hanging="180"/>
      </w:pPr>
    </w:lvl>
    <w:lvl w:ilvl="3" w:tplc="041B000F" w:tentative="1">
      <w:start w:val="1"/>
      <w:numFmt w:val="decimal"/>
      <w:lvlText w:val="%4."/>
      <w:lvlJc w:val="left"/>
      <w:pPr>
        <w:ind w:left="3300" w:hanging="360"/>
      </w:pPr>
    </w:lvl>
    <w:lvl w:ilvl="4" w:tplc="041B0019" w:tentative="1">
      <w:start w:val="1"/>
      <w:numFmt w:val="lowerLetter"/>
      <w:lvlText w:val="%5."/>
      <w:lvlJc w:val="left"/>
      <w:pPr>
        <w:ind w:left="4020" w:hanging="360"/>
      </w:pPr>
    </w:lvl>
    <w:lvl w:ilvl="5" w:tplc="041B001B" w:tentative="1">
      <w:start w:val="1"/>
      <w:numFmt w:val="lowerRoman"/>
      <w:lvlText w:val="%6."/>
      <w:lvlJc w:val="right"/>
      <w:pPr>
        <w:ind w:left="4740" w:hanging="180"/>
      </w:pPr>
    </w:lvl>
    <w:lvl w:ilvl="6" w:tplc="041B000F" w:tentative="1">
      <w:start w:val="1"/>
      <w:numFmt w:val="decimal"/>
      <w:lvlText w:val="%7."/>
      <w:lvlJc w:val="left"/>
      <w:pPr>
        <w:ind w:left="5460" w:hanging="360"/>
      </w:pPr>
    </w:lvl>
    <w:lvl w:ilvl="7" w:tplc="041B0019" w:tentative="1">
      <w:start w:val="1"/>
      <w:numFmt w:val="lowerLetter"/>
      <w:lvlText w:val="%8."/>
      <w:lvlJc w:val="left"/>
      <w:pPr>
        <w:ind w:left="6180" w:hanging="360"/>
      </w:pPr>
    </w:lvl>
    <w:lvl w:ilvl="8" w:tplc="041B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" w15:restartNumberingAfterBreak="0">
    <w:nsid w:val="4FFA6ACA"/>
    <w:multiLevelType w:val="hybridMultilevel"/>
    <w:tmpl w:val="7A44FEF0"/>
    <w:lvl w:ilvl="0" w:tplc="3D2AD7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ED42FC4"/>
    <w:multiLevelType w:val="hybridMultilevel"/>
    <w:tmpl w:val="59F81CC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9A3E04"/>
    <w:multiLevelType w:val="hybridMultilevel"/>
    <w:tmpl w:val="29E21A3E"/>
    <w:lvl w:ilvl="0" w:tplc="46C6862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70C634A8"/>
    <w:multiLevelType w:val="hybridMultilevel"/>
    <w:tmpl w:val="8C703A2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10"/>
  </w:num>
  <w:num w:numId="4">
    <w:abstractNumId w:val="9"/>
  </w:num>
  <w:num w:numId="5">
    <w:abstractNumId w:val="12"/>
  </w:num>
  <w:num w:numId="6">
    <w:abstractNumId w:val="0"/>
  </w:num>
  <w:num w:numId="7">
    <w:abstractNumId w:val="2"/>
  </w:num>
  <w:num w:numId="8">
    <w:abstractNumId w:val="11"/>
  </w:num>
  <w:num w:numId="9">
    <w:abstractNumId w:val="7"/>
  </w:num>
  <w:num w:numId="10">
    <w:abstractNumId w:val="8"/>
  </w:num>
  <w:num w:numId="11">
    <w:abstractNumId w:val="6"/>
  </w:num>
  <w:num w:numId="12">
    <w:abstractNumId w:val="3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6B8A"/>
    <w:rsid w:val="00137D3A"/>
    <w:rsid w:val="00241328"/>
    <w:rsid w:val="0031475E"/>
    <w:rsid w:val="00375E13"/>
    <w:rsid w:val="004E1FB7"/>
    <w:rsid w:val="007D7B10"/>
    <w:rsid w:val="00825032"/>
    <w:rsid w:val="008D6B8A"/>
    <w:rsid w:val="008E10C3"/>
    <w:rsid w:val="00A93C5C"/>
    <w:rsid w:val="00B56C9E"/>
    <w:rsid w:val="00B676CF"/>
    <w:rsid w:val="00B902EB"/>
    <w:rsid w:val="00C4789E"/>
    <w:rsid w:val="00C7388F"/>
    <w:rsid w:val="00D331B3"/>
    <w:rsid w:val="00E54782"/>
    <w:rsid w:val="00EC7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B9DDFD"/>
  <w15:chartTrackingRefBased/>
  <w15:docId w15:val="{E4E1F2B3-0EDD-4F32-A2A0-CC9462B71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137D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71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B5555-9E7D-F048-A6D5-EBBCA2573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028</Words>
  <Characters>7095</Characters>
  <Application>Microsoft Office Word</Application>
  <DocSecurity>0</DocSecurity>
  <Lines>59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ITVOVÁ Georgína</dc:creator>
  <cp:keywords/>
  <dc:description/>
  <cp:lastModifiedBy>Microsoft Office User</cp:lastModifiedBy>
  <cp:revision>2</cp:revision>
  <dcterms:created xsi:type="dcterms:W3CDTF">2019-06-14T09:11:00Z</dcterms:created>
  <dcterms:modified xsi:type="dcterms:W3CDTF">2019-06-14T09:11:00Z</dcterms:modified>
</cp:coreProperties>
</file>